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 xml:space="preserve">Краснодарский край, муниципальное образование Тимашевский район </w:t>
      </w: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 xml:space="preserve">                             Муниципальное бюджетное общеобразвательное учреждение </w:t>
      </w: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 xml:space="preserve">                                      средняя  общеобразовательная школа №18</w:t>
      </w:r>
    </w:p>
    <w:p w:rsidR="00171621" w:rsidRDefault="00171621" w:rsidP="00171621">
      <w:r>
        <w:t xml:space="preserve">                                                                                                              </w:t>
      </w:r>
    </w:p>
    <w:p w:rsidR="00171621" w:rsidRPr="00237E75" w:rsidRDefault="00171621" w:rsidP="00171621">
      <w:r>
        <w:t xml:space="preserve">                                                                                                              </w:t>
      </w:r>
      <w:r w:rsidRPr="008A3DA6">
        <w:rPr>
          <w:b/>
        </w:rPr>
        <w:t xml:space="preserve">    УТВЕРЖДЕНО</w:t>
      </w: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b/>
          <w:sz w:val="24"/>
          <w:szCs w:val="24"/>
        </w:rPr>
        <w:t xml:space="preserve">                                          </w:t>
      </w:r>
      <w:r w:rsidRPr="00237E75">
        <w:rPr>
          <w:sz w:val="24"/>
          <w:szCs w:val="24"/>
        </w:rPr>
        <w:t xml:space="preserve">                                                               Решением педагогического совета </w:t>
      </w: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 xml:space="preserve">                                                                                                         3</w:t>
      </w:r>
      <w:r>
        <w:rPr>
          <w:sz w:val="24"/>
          <w:szCs w:val="24"/>
        </w:rPr>
        <w:t>1</w:t>
      </w:r>
      <w:r w:rsidRPr="00237E75">
        <w:rPr>
          <w:sz w:val="24"/>
          <w:szCs w:val="24"/>
        </w:rPr>
        <w:t xml:space="preserve"> .09.2018 г.  протокол №1</w:t>
      </w: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Председатель ____    </w:t>
      </w:r>
      <w:r w:rsidRPr="00237E75">
        <w:rPr>
          <w:sz w:val="24"/>
          <w:szCs w:val="24"/>
        </w:rPr>
        <w:t>/Л.М.Галоян/</w:t>
      </w:r>
    </w:p>
    <w:p w:rsidR="00171621" w:rsidRPr="00237E75" w:rsidRDefault="00171621" w:rsidP="00171621">
      <w:pPr>
        <w:rPr>
          <w:sz w:val="24"/>
          <w:szCs w:val="24"/>
        </w:rPr>
      </w:pPr>
    </w:p>
    <w:p w:rsidR="00171621" w:rsidRPr="00237E75" w:rsidRDefault="00171621" w:rsidP="00171621">
      <w:pPr>
        <w:rPr>
          <w:sz w:val="24"/>
          <w:szCs w:val="24"/>
        </w:rPr>
      </w:pPr>
    </w:p>
    <w:p w:rsidR="00171621" w:rsidRPr="00237E75" w:rsidRDefault="00171621" w:rsidP="00171621">
      <w:pPr>
        <w:rPr>
          <w:b/>
          <w:sz w:val="28"/>
          <w:szCs w:val="28"/>
        </w:rPr>
      </w:pPr>
      <w:r w:rsidRPr="00237E7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</w:t>
      </w:r>
      <w:r w:rsidRPr="00237E75">
        <w:rPr>
          <w:b/>
          <w:sz w:val="28"/>
          <w:szCs w:val="28"/>
        </w:rPr>
        <w:t xml:space="preserve">     РАБОЧАЯ               ПРОГРАММА  </w:t>
      </w:r>
    </w:p>
    <w:p w:rsidR="00171621" w:rsidRDefault="00171621" w:rsidP="00171621">
      <w:pPr>
        <w:rPr>
          <w:sz w:val="24"/>
          <w:szCs w:val="24"/>
        </w:rPr>
      </w:pPr>
    </w:p>
    <w:p w:rsidR="00171621" w:rsidRDefault="00171621" w:rsidP="00171621">
      <w:pPr>
        <w:rPr>
          <w:sz w:val="24"/>
          <w:szCs w:val="24"/>
        </w:rPr>
      </w:pP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 xml:space="preserve">По </w:t>
      </w:r>
      <w:r w:rsidRPr="00237E75">
        <w:rPr>
          <w:b/>
          <w:sz w:val="24"/>
          <w:szCs w:val="24"/>
        </w:rPr>
        <w:t>кубановедению</w:t>
      </w: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 xml:space="preserve">Уровень образования(класс) основное общее образование, </w:t>
      </w:r>
      <w:r w:rsidRPr="00237E75">
        <w:rPr>
          <w:b/>
          <w:sz w:val="24"/>
          <w:szCs w:val="24"/>
        </w:rPr>
        <w:t>5-9 классы</w:t>
      </w: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 xml:space="preserve">Количество  часов </w:t>
      </w:r>
      <w:r>
        <w:rPr>
          <w:sz w:val="24"/>
          <w:szCs w:val="24"/>
        </w:rPr>
        <w:t xml:space="preserve">: </w:t>
      </w:r>
      <w:r w:rsidRPr="00237E75">
        <w:rPr>
          <w:sz w:val="24"/>
          <w:szCs w:val="24"/>
        </w:rPr>
        <w:t xml:space="preserve">170 </w:t>
      </w:r>
      <w:r>
        <w:rPr>
          <w:sz w:val="24"/>
          <w:szCs w:val="24"/>
        </w:rPr>
        <w:t>ч.</w:t>
      </w:r>
    </w:p>
    <w:p w:rsidR="00171621" w:rsidRPr="00237E75" w:rsidRDefault="00171621" w:rsidP="00171621">
      <w:pPr>
        <w:rPr>
          <w:sz w:val="24"/>
          <w:szCs w:val="24"/>
        </w:rPr>
      </w:pPr>
      <w:r w:rsidRPr="00237E75">
        <w:rPr>
          <w:sz w:val="24"/>
          <w:szCs w:val="24"/>
        </w:rPr>
        <w:t>Учитель</w:t>
      </w:r>
      <w:r>
        <w:rPr>
          <w:sz w:val="24"/>
          <w:szCs w:val="24"/>
        </w:rPr>
        <w:t>:</w:t>
      </w:r>
      <w:r w:rsidRPr="00237E75">
        <w:rPr>
          <w:sz w:val="24"/>
          <w:szCs w:val="24"/>
        </w:rPr>
        <w:t xml:space="preserve"> Нарышкина Татьяна Викторовна</w:t>
      </w:r>
    </w:p>
    <w:p w:rsidR="00171621" w:rsidRPr="00237E75" w:rsidRDefault="00171621" w:rsidP="00171621">
      <w:pPr>
        <w:rPr>
          <w:sz w:val="24"/>
          <w:szCs w:val="24"/>
        </w:rPr>
      </w:pPr>
    </w:p>
    <w:p w:rsidR="00171621" w:rsidRPr="00237E75" w:rsidRDefault="00171621" w:rsidP="00171621">
      <w:pPr>
        <w:rPr>
          <w:sz w:val="24"/>
          <w:szCs w:val="24"/>
        </w:rPr>
      </w:pPr>
    </w:p>
    <w:p w:rsidR="00171621" w:rsidRPr="00237E75" w:rsidRDefault="00171621" w:rsidP="00171621">
      <w:pPr>
        <w:rPr>
          <w:sz w:val="24"/>
          <w:szCs w:val="24"/>
        </w:rPr>
      </w:pPr>
    </w:p>
    <w:p w:rsidR="00171621" w:rsidRDefault="00171621" w:rsidP="00171621">
      <w:pPr>
        <w:shd w:val="clear" w:color="auto" w:fill="FFFFFF"/>
        <w:rPr>
          <w:color w:val="000000"/>
          <w:sz w:val="24"/>
          <w:szCs w:val="24"/>
        </w:rPr>
      </w:pPr>
    </w:p>
    <w:p w:rsidR="00171621" w:rsidRDefault="00171621" w:rsidP="00171621">
      <w:pPr>
        <w:shd w:val="clear" w:color="auto" w:fill="FFFFFF"/>
        <w:rPr>
          <w:color w:val="000000"/>
          <w:sz w:val="24"/>
          <w:szCs w:val="24"/>
        </w:rPr>
      </w:pPr>
    </w:p>
    <w:p w:rsidR="00171621" w:rsidRPr="00237E75" w:rsidRDefault="00171621" w:rsidP="00171621">
      <w:pPr>
        <w:shd w:val="clear" w:color="auto" w:fill="FFFFFF"/>
        <w:rPr>
          <w:color w:val="000000"/>
          <w:sz w:val="24"/>
          <w:szCs w:val="24"/>
        </w:rPr>
      </w:pPr>
      <w:r w:rsidRPr="00237E75">
        <w:rPr>
          <w:color w:val="000000"/>
          <w:sz w:val="24"/>
          <w:szCs w:val="24"/>
        </w:rPr>
        <w:t>Программа разработана на основе авторской программы по кубановедению  для                     5-9  классов  общеобразовательных учреждений(организаций ) Краснодарского края / Под ред. А.А.Зайцева . – 3-е  изд.,перераб.  и доп.  - Краснодар: Перспективы образования, 2017 г./</w:t>
      </w:r>
    </w:p>
    <w:p w:rsidR="00171621" w:rsidRPr="00237E75" w:rsidRDefault="00171621" w:rsidP="00171621">
      <w:pPr>
        <w:shd w:val="clear" w:color="auto" w:fill="FFFFFF"/>
        <w:rPr>
          <w:color w:val="000000"/>
          <w:sz w:val="24"/>
          <w:szCs w:val="24"/>
        </w:rPr>
      </w:pPr>
      <w:r w:rsidRPr="00237E75">
        <w:rPr>
          <w:color w:val="000000"/>
          <w:sz w:val="24"/>
          <w:szCs w:val="24"/>
        </w:rPr>
        <w:t>(указать примерную или авторскую программу/программы, издательство, год издания при наличии)</w:t>
      </w:r>
    </w:p>
    <w:p w:rsidR="00171621" w:rsidRDefault="00171621" w:rsidP="00171621">
      <w:pPr>
        <w:pStyle w:val="Style8"/>
        <w:widowControl/>
        <w:rPr>
          <w:rFonts w:eastAsia="Times New Roman"/>
          <w:b/>
          <w:bCs/>
          <w:spacing w:val="-1"/>
          <w:sz w:val="20"/>
          <w:szCs w:val="20"/>
          <w:u w:val="single"/>
        </w:rPr>
      </w:pPr>
    </w:p>
    <w:p w:rsidR="00BE2A3B" w:rsidRPr="00712572" w:rsidRDefault="00BE2A3B" w:rsidP="00171621">
      <w:pPr>
        <w:pStyle w:val="Style8"/>
        <w:widowControl/>
        <w:jc w:val="center"/>
        <w:rPr>
          <w:rStyle w:val="FontStyle13"/>
          <w:sz w:val="20"/>
          <w:szCs w:val="20"/>
        </w:rPr>
      </w:pPr>
      <w:r w:rsidRPr="00712572">
        <w:rPr>
          <w:rStyle w:val="FontStyle13"/>
          <w:sz w:val="20"/>
          <w:szCs w:val="20"/>
        </w:rPr>
        <w:lastRenderedPageBreak/>
        <w:t>1.ПОЯСНИТЕЛЬНАЯ ЗАПИСКА</w:t>
      </w:r>
    </w:p>
    <w:p w:rsidR="00BE2A3B" w:rsidRPr="00712572" w:rsidRDefault="00BE2A3B" w:rsidP="00BE2A3B">
      <w:pPr>
        <w:pStyle w:val="a7"/>
        <w:jc w:val="both"/>
      </w:pPr>
      <w:r w:rsidRPr="00712572">
        <w:rPr>
          <w:color w:val="000000"/>
        </w:rPr>
        <w:t>Рабочая программа</w:t>
      </w:r>
      <w:r w:rsidRPr="00712572">
        <w:rPr>
          <w:b/>
          <w:color w:val="000000"/>
        </w:rPr>
        <w:t xml:space="preserve"> </w:t>
      </w:r>
      <w:r w:rsidRPr="00712572">
        <w:rPr>
          <w:color w:val="000000"/>
        </w:rPr>
        <w:t xml:space="preserve">разработана на основе </w:t>
      </w:r>
      <w:r w:rsidRPr="00712572">
        <w:t>программы курса «Кубановедение» для 5-9 классов общеобразовательных учреждений (организаций) Краснодарского края.  Под редакцией А.А. Зайцева. «Перспективы образования» ,Краснодар ,2017 г.</w:t>
      </w:r>
    </w:p>
    <w:p w:rsidR="00BE2A3B" w:rsidRPr="00712572" w:rsidRDefault="00BE2A3B" w:rsidP="00BE2A3B">
      <w:pPr>
        <w:pStyle w:val="a7"/>
        <w:jc w:val="both"/>
        <w:rPr>
          <w:rStyle w:val="FontStyle11"/>
          <w:sz w:val="20"/>
          <w:szCs w:val="20"/>
        </w:rPr>
      </w:pPr>
      <w:r w:rsidRPr="00712572">
        <w:rPr>
          <w:spacing w:val="-5"/>
        </w:rPr>
        <w:tab/>
      </w:r>
      <w:r w:rsidRPr="00712572">
        <w:rPr>
          <w:rStyle w:val="FontStyle13"/>
          <w:sz w:val="20"/>
          <w:szCs w:val="20"/>
        </w:rPr>
        <w:t xml:space="preserve">Кубановедение </w:t>
      </w:r>
      <w:r w:rsidRPr="00712572">
        <w:rPr>
          <w:rStyle w:val="FontStyle11"/>
          <w:sz w:val="20"/>
          <w:szCs w:val="20"/>
        </w:rPr>
        <w:t>- самостоятельная учебная дисциплина. Специфика предмета заключается в том, что он имеет интегрированный характер, соединяя знания о природе, истории, культуре и через проектно-исследовательскую, деятельность даёт учащимся 5-9 классов возможность получить целостное преставление о географических, исторических, культурологических, экономических, политических особенностях Краснодарского края.</w:t>
      </w:r>
    </w:p>
    <w:p w:rsidR="00BE2A3B" w:rsidRPr="00712572" w:rsidRDefault="00BE2A3B" w:rsidP="00BE2A3B">
      <w:pPr>
        <w:autoSpaceDE w:val="0"/>
        <w:autoSpaceDN w:val="0"/>
        <w:adjustRightInd w:val="0"/>
        <w:ind w:firstLine="737"/>
        <w:jc w:val="both"/>
        <w:rPr>
          <w:rFonts w:ascii="Times New Roman" w:hAnsi="Times New Roman" w:cs="Times New Roman"/>
          <w:sz w:val="20"/>
          <w:szCs w:val="20"/>
        </w:rPr>
      </w:pPr>
      <w:r w:rsidRPr="00712572">
        <w:rPr>
          <w:rFonts w:ascii="Times New Roman" w:hAnsi="Times New Roman" w:cs="Times New Roman"/>
          <w:sz w:val="20"/>
          <w:szCs w:val="20"/>
        </w:rPr>
        <w:t>Преподавание предмета в 2018–2019 учебном году ведётся в соответствии со следующими нормативными и распорядительными документами:</w:t>
      </w:r>
    </w:p>
    <w:p w:rsidR="00BE2A3B" w:rsidRPr="00712572" w:rsidRDefault="00BE2A3B" w:rsidP="00BE2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2572">
        <w:rPr>
          <w:rFonts w:ascii="Times New Roman" w:hAnsi="Times New Roman" w:cs="Times New Roman"/>
          <w:sz w:val="20"/>
          <w:szCs w:val="20"/>
        </w:rPr>
        <w:t>1. Закон «Об образовании в Российской Федерации» от 29.12.2012 года № 273-ФЗ.</w:t>
      </w:r>
    </w:p>
    <w:p w:rsidR="00BE2A3B" w:rsidRPr="00712572" w:rsidRDefault="00BE2A3B" w:rsidP="00BE2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2572">
        <w:rPr>
          <w:rFonts w:ascii="Times New Roman" w:hAnsi="Times New Roman" w:cs="Times New Roman"/>
          <w:sz w:val="20"/>
          <w:szCs w:val="20"/>
        </w:rPr>
        <w:t xml:space="preserve">2. Постановление Федеральной службы по надзору в сфере защиты прав потребителей и благополучия человека,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712572">
          <w:rPr>
            <w:rFonts w:ascii="Times New Roman" w:hAnsi="Times New Roman" w:cs="Times New Roman"/>
            <w:sz w:val="20"/>
            <w:szCs w:val="20"/>
          </w:rPr>
          <w:t>2010 г</w:t>
        </w:r>
      </w:smartTag>
      <w:r w:rsidRPr="00712572">
        <w:rPr>
          <w:rFonts w:ascii="Times New Roman" w:hAnsi="Times New Roman" w:cs="Times New Roman"/>
          <w:sz w:val="20"/>
          <w:szCs w:val="20"/>
        </w:rPr>
        <w:t>. № 189 «Об утверждении Сан 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BE2A3B" w:rsidRPr="00712572" w:rsidRDefault="00BE2A3B" w:rsidP="00BE2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2572">
        <w:rPr>
          <w:rFonts w:ascii="Times New Roman" w:hAnsi="Times New Roman" w:cs="Times New Roman"/>
          <w:sz w:val="20"/>
          <w:szCs w:val="20"/>
        </w:rPr>
        <w:t xml:space="preserve">3. Приказ Министерства образования и науки РФ от 06 октября </w:t>
      </w:r>
      <w:smartTag w:uri="urn:schemas-microsoft-com:office:smarttags" w:element="metricconverter">
        <w:smartTagPr>
          <w:attr w:name="ProductID" w:val="2009 г"/>
        </w:smartTagPr>
        <w:r w:rsidRPr="00712572">
          <w:rPr>
            <w:rFonts w:ascii="Times New Roman" w:hAnsi="Times New Roman" w:cs="Times New Roman"/>
            <w:sz w:val="20"/>
            <w:szCs w:val="20"/>
          </w:rPr>
          <w:t>2009 г</w:t>
        </w:r>
      </w:smartTag>
      <w:r w:rsidRPr="00712572">
        <w:rPr>
          <w:rFonts w:ascii="Times New Roman" w:hAnsi="Times New Roman" w:cs="Times New Roman"/>
          <w:sz w:val="20"/>
          <w:szCs w:val="20"/>
        </w:rPr>
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 от 26.11.2010 № 1241, от 22 сентября </w:t>
      </w:r>
      <w:smartTag w:uri="urn:schemas-microsoft-com:office:smarttags" w:element="metricconverter">
        <w:smartTagPr>
          <w:attr w:name="ProductID" w:val="2011 г"/>
        </w:smartTagPr>
        <w:r w:rsidRPr="00712572">
          <w:rPr>
            <w:rFonts w:ascii="Times New Roman" w:hAnsi="Times New Roman" w:cs="Times New Roman"/>
            <w:sz w:val="20"/>
            <w:szCs w:val="20"/>
          </w:rPr>
          <w:t>2011 г</w:t>
        </w:r>
      </w:smartTag>
      <w:r w:rsidRPr="00712572">
        <w:rPr>
          <w:rFonts w:ascii="Times New Roman" w:hAnsi="Times New Roman" w:cs="Times New Roman"/>
          <w:sz w:val="20"/>
          <w:szCs w:val="20"/>
        </w:rPr>
        <w:t>. № 2357.</w:t>
      </w:r>
    </w:p>
    <w:p w:rsidR="00BE2A3B" w:rsidRPr="00712572" w:rsidRDefault="00BE2A3B" w:rsidP="00BE2A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12572">
        <w:rPr>
          <w:rFonts w:ascii="Times New Roman" w:hAnsi="Times New Roman" w:cs="Times New Roman"/>
          <w:sz w:val="20"/>
          <w:szCs w:val="20"/>
        </w:rPr>
        <w:t xml:space="preserve">4. 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712572">
          <w:rPr>
            <w:rFonts w:ascii="Times New Roman" w:hAnsi="Times New Roman" w:cs="Times New Roman"/>
            <w:sz w:val="20"/>
            <w:szCs w:val="20"/>
          </w:rPr>
          <w:t>2010 г</w:t>
        </w:r>
      </w:smartTag>
      <w:r w:rsidRPr="00712572">
        <w:rPr>
          <w:rFonts w:ascii="Times New Roman" w:hAnsi="Times New Roman" w:cs="Times New Roman"/>
          <w:sz w:val="20"/>
          <w:szCs w:val="20"/>
        </w:rPr>
        <w:t>. № 1897 «Об утверждении федерального государственного образовательного стандарта основного общего образования».</w:t>
      </w:r>
    </w:p>
    <w:p w:rsidR="00BE2A3B" w:rsidRPr="00712572" w:rsidRDefault="00BE2A3B" w:rsidP="00BE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sz w:val="20"/>
          <w:szCs w:val="20"/>
        </w:rPr>
        <w:t>5.</w:t>
      </w:r>
      <w:r w:rsidRPr="007125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12572">
        <w:rPr>
          <w:rFonts w:ascii="Times New Roman" w:hAnsi="Times New Roman" w:cs="Times New Roman"/>
          <w:bCs/>
          <w:sz w:val="20"/>
          <w:szCs w:val="20"/>
        </w:rPr>
        <w:t>Методические рекомендации для образовательных организаций Краснодарского края о преподавании учебного предмета  «Кубановедение»</w:t>
      </w:r>
    </w:p>
    <w:p w:rsidR="00BE2A3B" w:rsidRPr="00712572" w:rsidRDefault="00BE2A3B" w:rsidP="00BE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 xml:space="preserve">  в 2018– 2019 учебном году</w:t>
      </w:r>
    </w:p>
    <w:p w:rsidR="00BE2A3B" w:rsidRPr="00712572" w:rsidRDefault="00BE2A3B" w:rsidP="00BE2A3B">
      <w:pPr>
        <w:autoSpaceDE w:val="0"/>
        <w:autoSpaceDN w:val="0"/>
        <w:adjustRightInd w:val="0"/>
        <w:jc w:val="both"/>
        <w:rPr>
          <w:rStyle w:val="FontStyle11"/>
          <w:sz w:val="20"/>
          <w:szCs w:val="20"/>
        </w:rPr>
      </w:pPr>
      <w:r w:rsidRPr="00712572">
        <w:rPr>
          <w:rStyle w:val="FontStyle13"/>
          <w:sz w:val="20"/>
          <w:szCs w:val="20"/>
        </w:rPr>
        <w:t xml:space="preserve">Предмет изучения </w:t>
      </w:r>
      <w:r w:rsidRPr="00712572">
        <w:rPr>
          <w:rStyle w:val="FontStyle11"/>
          <w:sz w:val="20"/>
          <w:szCs w:val="20"/>
        </w:rPr>
        <w:t>составляют история и экономика Кубани, её природно-климатические и экологические особенности, этносоциальные, конфессиональные и культурные традиции народов, населяющих наш край, представленные в интегрированной форме.</w:t>
      </w:r>
    </w:p>
    <w:p w:rsidR="00BE2A3B" w:rsidRPr="00712572" w:rsidRDefault="00BE2A3B" w:rsidP="00BE2A3B">
      <w:pPr>
        <w:pStyle w:val="a7"/>
        <w:jc w:val="both"/>
        <w:rPr>
          <w:rStyle w:val="FontStyle11"/>
          <w:sz w:val="20"/>
          <w:szCs w:val="20"/>
        </w:rPr>
      </w:pPr>
      <w:r w:rsidRPr="00712572">
        <w:rPr>
          <w:rStyle w:val="FontStyle13"/>
          <w:sz w:val="20"/>
          <w:szCs w:val="20"/>
        </w:rPr>
        <w:tab/>
        <w:t xml:space="preserve">Актуальность и обоснованность </w:t>
      </w:r>
      <w:r w:rsidRPr="00712572">
        <w:rPr>
          <w:rStyle w:val="FontStyle11"/>
          <w:sz w:val="20"/>
          <w:szCs w:val="20"/>
        </w:rPr>
        <w:t xml:space="preserve">курса «Кубановедение» предопределены его практической направленностью на реализацию органического единства  интересов личности, общества и государства в деле воспитания гражданина России, способного определить свою жизненную позицию. Разноплановая формация о малой родине расширяет кругозор учащихся, помогает адаптироваться в жизни и реализовать свои гражданские права, свободы и обязанности. </w:t>
      </w:r>
    </w:p>
    <w:p w:rsidR="00BE2A3B" w:rsidRPr="00712572" w:rsidRDefault="00BE2A3B" w:rsidP="00BE2A3B">
      <w:pPr>
        <w:pStyle w:val="a7"/>
        <w:jc w:val="both"/>
        <w:rPr>
          <w:rStyle w:val="FontStyle11"/>
          <w:sz w:val="20"/>
          <w:szCs w:val="20"/>
        </w:rPr>
      </w:pPr>
      <w:r w:rsidRPr="00712572">
        <w:rPr>
          <w:rStyle w:val="FontStyle13"/>
          <w:sz w:val="20"/>
          <w:szCs w:val="20"/>
        </w:rPr>
        <w:tab/>
        <w:t xml:space="preserve">Цель курса «Кубановедение»: </w:t>
      </w:r>
      <w:r w:rsidRPr="00712572">
        <w:rPr>
          <w:rStyle w:val="FontStyle11"/>
          <w:sz w:val="20"/>
          <w:szCs w:val="20"/>
        </w:rPr>
        <w:t xml:space="preserve">систематизация знаний о Кубани, накопленных в различных предметных областях, выявление общего и особенно в развитии российского социума и региона, а также создание целостного </w:t>
      </w:r>
      <w:r w:rsidRPr="00712572">
        <w:rPr>
          <w:rStyle w:val="FontStyle11"/>
          <w:spacing w:val="20"/>
          <w:sz w:val="20"/>
          <w:szCs w:val="20"/>
        </w:rPr>
        <w:t>пре</w:t>
      </w:r>
      <w:r w:rsidRPr="00712572">
        <w:rPr>
          <w:rStyle w:val="FontStyle11"/>
          <w:sz w:val="20"/>
          <w:szCs w:val="20"/>
        </w:rPr>
        <w:t>дставления о Кубани как самобытной части Российского государства.</w:t>
      </w:r>
    </w:p>
    <w:p w:rsidR="00BE2A3B" w:rsidRPr="00712572" w:rsidRDefault="00BE2A3B" w:rsidP="00BE2A3B">
      <w:pPr>
        <w:pStyle w:val="Style8"/>
        <w:widowControl/>
        <w:jc w:val="both"/>
        <w:rPr>
          <w:rStyle w:val="FontStyle13"/>
          <w:sz w:val="20"/>
          <w:szCs w:val="20"/>
        </w:rPr>
      </w:pPr>
      <w:r w:rsidRPr="00712572">
        <w:rPr>
          <w:rStyle w:val="FontStyle13"/>
          <w:sz w:val="20"/>
          <w:szCs w:val="20"/>
        </w:rPr>
        <w:tab/>
        <w:t>Задачи курса «Кубановедение»:</w:t>
      </w:r>
    </w:p>
    <w:p w:rsidR="00BE2A3B" w:rsidRPr="00712572" w:rsidRDefault="00BE2A3B" w:rsidP="00BE2A3B">
      <w:pPr>
        <w:pStyle w:val="Style8"/>
        <w:widowControl/>
        <w:jc w:val="both"/>
        <w:rPr>
          <w:rStyle w:val="FontStyle13"/>
          <w:sz w:val="20"/>
          <w:szCs w:val="20"/>
        </w:rPr>
      </w:pPr>
    </w:p>
    <w:p w:rsidR="00BE2A3B" w:rsidRPr="00712572" w:rsidRDefault="00BE2A3B" w:rsidP="00BE2A3B">
      <w:pPr>
        <w:pStyle w:val="Style6"/>
        <w:widowControl/>
        <w:numPr>
          <w:ilvl w:val="0"/>
          <w:numId w:val="5"/>
        </w:numPr>
        <w:tabs>
          <w:tab w:val="left" w:pos="437"/>
        </w:tabs>
        <w:spacing w:line="240" w:lineRule="auto"/>
        <w:rPr>
          <w:rStyle w:val="FontStyle11"/>
          <w:sz w:val="20"/>
          <w:szCs w:val="20"/>
        </w:rPr>
      </w:pPr>
      <w:r w:rsidRPr="00712572">
        <w:rPr>
          <w:rStyle w:val="FontStyle11"/>
          <w:sz w:val="20"/>
          <w:szCs w:val="20"/>
        </w:rPr>
        <w:t>комплексное изучение своей малой родины в общероссийском контексте соответствующее современному уровню знаний;</w:t>
      </w:r>
    </w:p>
    <w:p w:rsidR="00BE2A3B" w:rsidRPr="00712572" w:rsidRDefault="00BE2A3B" w:rsidP="00BE2A3B">
      <w:pPr>
        <w:pStyle w:val="Style6"/>
        <w:widowControl/>
        <w:numPr>
          <w:ilvl w:val="0"/>
          <w:numId w:val="5"/>
        </w:numPr>
        <w:tabs>
          <w:tab w:val="left" w:pos="451"/>
        </w:tabs>
        <w:spacing w:line="240" w:lineRule="auto"/>
        <w:rPr>
          <w:rStyle w:val="FontStyle11"/>
          <w:sz w:val="20"/>
          <w:szCs w:val="20"/>
        </w:rPr>
      </w:pPr>
      <w:r w:rsidRPr="00712572">
        <w:rPr>
          <w:rStyle w:val="FontStyle11"/>
          <w:sz w:val="20"/>
          <w:szCs w:val="20"/>
        </w:rPr>
        <w:t>воспитание патриотизма и гражданственности;</w:t>
      </w:r>
    </w:p>
    <w:p w:rsidR="00BE2A3B" w:rsidRPr="00712572" w:rsidRDefault="00BE2A3B" w:rsidP="00BE2A3B">
      <w:pPr>
        <w:pStyle w:val="Style6"/>
        <w:widowControl/>
        <w:numPr>
          <w:ilvl w:val="0"/>
          <w:numId w:val="5"/>
        </w:numPr>
        <w:tabs>
          <w:tab w:val="left" w:pos="437"/>
        </w:tabs>
        <w:spacing w:line="240" w:lineRule="auto"/>
        <w:rPr>
          <w:rStyle w:val="FontStyle11"/>
          <w:sz w:val="20"/>
          <w:szCs w:val="20"/>
        </w:rPr>
      </w:pPr>
      <w:r w:rsidRPr="00712572">
        <w:rPr>
          <w:rStyle w:val="FontStyle11"/>
          <w:sz w:val="20"/>
          <w:szCs w:val="20"/>
        </w:rPr>
        <w:t>формирование мировоззренческой, нравственной, экономической, социальной, политической и экологической культуры;</w:t>
      </w:r>
    </w:p>
    <w:p w:rsidR="00BE2A3B" w:rsidRPr="00712572" w:rsidRDefault="00BE2A3B" w:rsidP="00BE2A3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572">
        <w:rPr>
          <w:rFonts w:ascii="Times New Roman" w:hAnsi="Times New Roman" w:cs="Times New Roman"/>
          <w:color w:val="000000"/>
          <w:sz w:val="20"/>
          <w:szCs w:val="20"/>
        </w:rPr>
        <w:t>содействие взаимопониманию и сотрудничеству между представителями  различных этнических, религиозных и социальных групп, развитие познавательного интереса;</w:t>
      </w:r>
    </w:p>
    <w:p w:rsidR="00BE2A3B" w:rsidRPr="00712572" w:rsidRDefault="00BE2A3B" w:rsidP="00BE2A3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572">
        <w:rPr>
          <w:rFonts w:ascii="Times New Roman" w:hAnsi="Times New Roman" w:cs="Times New Roman"/>
          <w:color w:val="000000"/>
          <w:sz w:val="20"/>
          <w:szCs w:val="20"/>
        </w:rPr>
        <w:t>осознание необходимости бережного отношения к родной природе;</w:t>
      </w:r>
    </w:p>
    <w:p w:rsidR="00BE2A3B" w:rsidRPr="00712572" w:rsidRDefault="00BE2A3B" w:rsidP="00BE2A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572">
        <w:rPr>
          <w:rFonts w:ascii="Times New Roman" w:hAnsi="Times New Roman" w:cs="Times New Roman"/>
          <w:color w:val="000000"/>
          <w:sz w:val="20"/>
          <w:szCs w:val="20"/>
        </w:rPr>
        <w:t>привитие чувства гордости за достижения известных жителей Кубани</w:t>
      </w:r>
    </w:p>
    <w:p w:rsidR="00BE2A3B" w:rsidRPr="00712572" w:rsidRDefault="00BE2A3B" w:rsidP="00BE2A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социализация школьников в современной социокультурной среде и регионе;</w:t>
      </w:r>
    </w:p>
    <w:p w:rsidR="00BE2A3B" w:rsidRPr="00712572" w:rsidRDefault="00BE2A3B" w:rsidP="00BE2A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приобщение молодого поколения к сохранению национальных культур и традиций в условиях многонационального государства.</w:t>
      </w:r>
    </w:p>
    <w:p w:rsidR="00BE2A3B" w:rsidRPr="00712572" w:rsidRDefault="00BE2A3B" w:rsidP="00BE2A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E2A3B" w:rsidRPr="00712572" w:rsidRDefault="00BE2A3B" w:rsidP="00BE2A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12572">
        <w:rPr>
          <w:rFonts w:ascii="Times New Roman" w:hAnsi="Times New Roman" w:cs="Times New Roman"/>
          <w:b/>
          <w:bCs/>
          <w:sz w:val="20"/>
          <w:szCs w:val="20"/>
        </w:rPr>
        <w:t>2. ОБЩАЯ ХАРАКТЕРИСТИКА УЧЕБНОГО ПРЕДМЕТА</w:t>
      </w:r>
    </w:p>
    <w:p w:rsidR="00BE2A3B" w:rsidRPr="00712572" w:rsidRDefault="00BE2A3B" w:rsidP="00BE2A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12572">
        <w:rPr>
          <w:rFonts w:ascii="Times New Roman" w:hAnsi="Times New Roman" w:cs="Times New Roman"/>
          <w:b/>
          <w:bCs/>
          <w:sz w:val="20"/>
          <w:szCs w:val="20"/>
        </w:rPr>
        <w:t xml:space="preserve">Структура курса </w:t>
      </w:r>
      <w:r w:rsidRPr="00712572">
        <w:rPr>
          <w:rFonts w:ascii="Times New Roman" w:hAnsi="Times New Roman" w:cs="Times New Roman"/>
          <w:bCs/>
          <w:sz w:val="20"/>
          <w:szCs w:val="20"/>
        </w:rPr>
        <w:t>Курс «Кубановедение» структурирован путём соединения направлений школьного краеведения (тематических разделов), соответствующих Федераль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ому государственному образовательному стандарту основного общего обра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 xml:space="preserve">зования. Тематический раздел «История Кубани» является </w:t>
      </w:r>
      <w:r w:rsidRPr="00712572">
        <w:rPr>
          <w:rFonts w:ascii="Times New Roman" w:hAnsi="Times New Roman" w:cs="Times New Roman"/>
          <w:bCs/>
          <w:sz w:val="20"/>
          <w:szCs w:val="20"/>
        </w:rPr>
        <w:lastRenderedPageBreak/>
        <w:t>системообразую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щим. В целом соблюдается хронологический принцип: 5 класс (с древнейших времён до IV века); 6 класс (с конца IV века до XVI века); 7 класс (XVII - XVIII века); 8 класс (XIX век); 9 класс (XX - начало XXI века). Последовательность тем предопределена внутрипредметными и межпредметными связями. Учиты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ваются возрастные особенности школьников, а также требования к знаниям, навыкам и умениям, приобретённым учащимися в ходе изучения основной программы.</w:t>
      </w:r>
    </w:p>
    <w:p w:rsidR="00BE2A3B" w:rsidRPr="00712572" w:rsidRDefault="00BE2A3B" w:rsidP="00BE2A3B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 xml:space="preserve">На уровне основного общего образования (5-9 классы) интегрированный предмет «Кубановедение» реализуется в контексте следующих предметных областей и учебных предметов: </w:t>
      </w:r>
    </w:p>
    <w:p w:rsidR="00BE2A3B" w:rsidRPr="00712572" w:rsidRDefault="00BE2A3B" w:rsidP="00BE2A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 xml:space="preserve">«Общественно-научные предметы» (история, обществознание, география); </w:t>
      </w:r>
    </w:p>
    <w:p w:rsidR="00BE2A3B" w:rsidRPr="00712572" w:rsidRDefault="00BE2A3B" w:rsidP="00BE2A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 xml:space="preserve">«Естественнонаучные предметы» (биология); </w:t>
      </w:r>
    </w:p>
    <w:p w:rsidR="00BE2A3B" w:rsidRPr="00712572" w:rsidRDefault="00BE2A3B" w:rsidP="00BE2A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 xml:space="preserve">«Филология» (русский язык, литература); </w:t>
      </w:r>
    </w:p>
    <w:p w:rsidR="00BE2A3B" w:rsidRPr="00712572" w:rsidRDefault="00BE2A3B" w:rsidP="00BE2A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«Искусство» (музыка, изобразитель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ое искусство).</w:t>
      </w:r>
    </w:p>
    <w:p w:rsidR="00BE2A3B" w:rsidRPr="00712572" w:rsidRDefault="00BE2A3B" w:rsidP="00BE2A3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ab/>
        <w:t>Главным унифицированным методическим принципом структуры курса является трёхуровневое построение познавательной деятельности в процессе обучения:</w:t>
      </w:r>
    </w:p>
    <w:p w:rsidR="00BE2A3B" w:rsidRPr="00712572" w:rsidRDefault="00BE2A3B" w:rsidP="00BE2A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получение учащимися готовых знаний;</w:t>
      </w:r>
    </w:p>
    <w:p w:rsidR="00BE2A3B" w:rsidRPr="00712572" w:rsidRDefault="00BE2A3B" w:rsidP="00BE2A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самостоятельное приобретение знаний на основе предложенных источ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иков;</w:t>
      </w:r>
    </w:p>
    <w:p w:rsidR="00BE2A3B" w:rsidRPr="00712572" w:rsidRDefault="00BE2A3B" w:rsidP="00BE2A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исследовательская деятельность учащихся; поиск новых источников зна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ий с последующим их анализом для повышения собственного образователь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ого уровня.</w:t>
      </w:r>
    </w:p>
    <w:p w:rsidR="00BE2A3B" w:rsidRPr="00712572" w:rsidRDefault="00BE2A3B" w:rsidP="00BE2A3B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В силу того что предмет «Кубановедение» имеет интегрированный харак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 xml:space="preserve">тер, основополагающий тематический </w:t>
      </w:r>
      <w:r w:rsidRPr="00712572">
        <w:rPr>
          <w:rFonts w:ascii="Times New Roman" w:hAnsi="Times New Roman" w:cs="Times New Roman"/>
          <w:b/>
          <w:bCs/>
          <w:sz w:val="20"/>
          <w:szCs w:val="20"/>
        </w:rPr>
        <w:t>раздел «Кубань - многонациональный край» становится сквозным для всех ступеней основного общего образования. Включение указанного модуля возможно в рамках вводного и итогового уро</w:t>
      </w:r>
      <w:r w:rsidRPr="00712572">
        <w:rPr>
          <w:rFonts w:ascii="Times New Roman" w:hAnsi="Times New Roman" w:cs="Times New Roman"/>
          <w:b/>
          <w:bCs/>
          <w:sz w:val="20"/>
          <w:szCs w:val="20"/>
        </w:rPr>
        <w:softHyphen/>
        <w:t xml:space="preserve">ков, выстроенных в соответствии с возрастными особенностями школьников. </w:t>
      </w:r>
    </w:p>
    <w:p w:rsidR="00BE2A3B" w:rsidRPr="00712572" w:rsidRDefault="00BE2A3B" w:rsidP="00BE2A3B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Вводный урок нацеливает на обеспечение на каждом уроке и во внеурочной деятельности принятия учащимися Кубани базовых национальных ценностей  поликультурного мира и межконфессионального диалога. Итоговое</w:t>
      </w:r>
      <w:r w:rsidRPr="00712572">
        <w:rPr>
          <w:rFonts w:ascii="Times New Roman" w:hAnsi="Times New Roman" w:cs="Times New Roman"/>
          <w:sz w:val="20"/>
          <w:szCs w:val="20"/>
        </w:rPr>
        <w:t xml:space="preserve"> занятие </w:t>
      </w:r>
      <w:r w:rsidRPr="00712572">
        <w:rPr>
          <w:rFonts w:ascii="Times New Roman" w:hAnsi="Times New Roman" w:cs="Times New Roman"/>
          <w:bCs/>
          <w:sz w:val="20"/>
          <w:szCs w:val="20"/>
        </w:rPr>
        <w:t xml:space="preserve"> позволяет определить уровень достижения планируемых результатов обучения  и воспитательных эффектов в процессе социализации обучающихся.</w:t>
      </w:r>
    </w:p>
    <w:p w:rsidR="00BE2A3B" w:rsidRPr="00712572" w:rsidRDefault="00BE2A3B" w:rsidP="00BE2A3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Для более успешного усвоения материала в основной школе необходимо разнообразить формы проведения учебных занятий : экскурсии и виртуальные экскурсии по местам боевой  и трудовой славы кубанцев , в природу , в краеведческий , художественный  музеи , очные и заочные  путешествия по живописным  уголкам  края , встречи  с интересными людьми.</w:t>
      </w:r>
    </w:p>
    <w:p w:rsidR="00BE2A3B" w:rsidRPr="00712572" w:rsidRDefault="00BE2A3B" w:rsidP="00BE2A3B">
      <w:pPr>
        <w:tabs>
          <w:tab w:val="left" w:pos="99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712572">
        <w:rPr>
          <w:rFonts w:ascii="Times New Roman" w:hAnsi="Times New Roman" w:cs="Times New Roman"/>
          <w:b/>
          <w:bCs/>
          <w:sz w:val="20"/>
          <w:szCs w:val="20"/>
        </w:rPr>
        <w:t xml:space="preserve"> 3.  МЕСТО ПРЕДМЕТА «КУБАНОВЕДЕНИЕ» В БАЗИСНОМ УЧЕБНОМ ПЛАНЕ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ab/>
        <w:t>«Кубановедение» в МБОУ  СОШ №18 города Тимашевска изучается  с 5 по 9 класс. Общее количество времени на пять лет обучения составляет 150 часов. Данная программа составлена в соответствии с учебным планом школы ( по одному часу в неделю). Итого: 34 часа в год.</w:t>
      </w:r>
    </w:p>
    <w:p w:rsidR="00BE2A3B" w:rsidRPr="00712572" w:rsidRDefault="00BE2A3B" w:rsidP="00BE2A3B">
      <w:pPr>
        <w:tabs>
          <w:tab w:val="left" w:pos="99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712572">
        <w:rPr>
          <w:rFonts w:ascii="Times New Roman" w:hAnsi="Times New Roman" w:cs="Times New Roman"/>
          <w:b/>
          <w:bCs/>
          <w:sz w:val="20"/>
          <w:szCs w:val="20"/>
        </w:rPr>
        <w:t>4. ЛИЧНОСТНЫЕ, МЕТАПРЕДМЕТНЫЕ, ПРЕДМЕТНЫЕ РЕЗУЛЬТАТЫ ОБУЧЕНИЯ И ОСВОЕНИЯ СОДЕРЖАНИЯ КУРСА</w:t>
      </w:r>
    </w:p>
    <w:p w:rsidR="00BE2A3B" w:rsidRPr="00712572" w:rsidRDefault="00BE2A3B" w:rsidP="00BE2A3B">
      <w:pPr>
        <w:numPr>
          <w:ilvl w:val="0"/>
          <w:numId w:val="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12572">
        <w:rPr>
          <w:rFonts w:ascii="Times New Roman" w:hAnsi="Times New Roman" w:cs="Times New Roman"/>
          <w:b/>
          <w:bCs/>
          <w:i/>
          <w:sz w:val="20"/>
          <w:szCs w:val="20"/>
        </w:rPr>
        <w:t>Личностные результаты:</w:t>
      </w:r>
    </w:p>
    <w:p w:rsidR="00BE2A3B" w:rsidRPr="00712572" w:rsidRDefault="00BE2A3B" w:rsidP="00BE2A3B">
      <w:pPr>
        <w:numPr>
          <w:ilvl w:val="0"/>
          <w:numId w:val="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Воспитание российской гражданской идентичности: патриотизма,  любви и уважения к Отечеству, чувства гордости за свою Родину, прошлое настоящее многонационального народа России; осознание своей этнической 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 родиной.</w:t>
      </w:r>
    </w:p>
    <w:p w:rsidR="00BE2A3B" w:rsidRPr="00712572" w:rsidRDefault="00BE2A3B" w:rsidP="00BE2A3B">
      <w:pPr>
        <w:numPr>
          <w:ilvl w:val="0"/>
          <w:numId w:val="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Формирование ответственного отношения к учению, овладение навыками саморазвития и самообразования.</w:t>
      </w:r>
    </w:p>
    <w:p w:rsidR="00BE2A3B" w:rsidRPr="00712572" w:rsidRDefault="00BE2A3B" w:rsidP="00BE2A3B">
      <w:pPr>
        <w:numPr>
          <w:ilvl w:val="0"/>
          <w:numId w:val="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 xml:space="preserve">Формирование целостного мировоззрения, соответствующего </w:t>
      </w:r>
      <w:r w:rsidRPr="00712572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712572">
        <w:rPr>
          <w:rFonts w:ascii="Times New Roman" w:hAnsi="Times New Roman" w:cs="Times New Roman"/>
          <w:sz w:val="20"/>
          <w:szCs w:val="20"/>
        </w:rPr>
        <w:t>вре</w:t>
      </w:r>
      <w:r w:rsidRPr="00712572">
        <w:rPr>
          <w:rFonts w:ascii="Times New Roman" w:hAnsi="Times New Roman" w:cs="Times New Roman"/>
          <w:bCs/>
          <w:sz w:val="20"/>
          <w:szCs w:val="20"/>
        </w:rPr>
        <w:t>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 xml:space="preserve">4.Формирование осознанного, уважительного и доброжелательного отношения к другому человеку, его мнению, мировоззрению, культуре, языку.  вере, гражданской позиции, к истории, культуре, религии, </w:t>
      </w:r>
      <w:r w:rsidRPr="00712572">
        <w:rPr>
          <w:rFonts w:ascii="Times New Roman" w:hAnsi="Times New Roman" w:cs="Times New Roman"/>
          <w:bCs/>
          <w:sz w:val="20"/>
          <w:szCs w:val="20"/>
        </w:rPr>
        <w:lastRenderedPageBreak/>
        <w:t>традициям, языкам, 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5. Освоение социальных норм, правил поведения, ролей и форм социаль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ой жизни в группах и сообществах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6. Развитие морального сознания, повышение уровня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7. Формирование коммуникативной компетентности в общении и сотруд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ичестве со сверстниками, детьми старшего и младшего возраста, взрослыми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8. Осознание значения семьи в жизни человека и общества, принятие цен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остей семейной жизни, уважительное и заботливое отношение к членам сво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ей семьи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9. Развитие эстетического сознания через освоение художественного насле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дия народов России и мира, творческой деятельности эстетического характера.</w:t>
      </w:r>
    </w:p>
    <w:p w:rsidR="00BE2A3B" w:rsidRPr="00712572" w:rsidRDefault="00BE2A3B" w:rsidP="00BE2A3B">
      <w:pPr>
        <w:numPr>
          <w:ilvl w:val="0"/>
          <w:numId w:val="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12572">
        <w:rPr>
          <w:rFonts w:ascii="Times New Roman" w:hAnsi="Times New Roman" w:cs="Times New Roman"/>
          <w:b/>
          <w:bCs/>
          <w:i/>
          <w:sz w:val="20"/>
          <w:szCs w:val="20"/>
        </w:rPr>
        <w:t>Метапредметные результаты: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1. Умение самостоятельно определять цели своего обучения, ставить и формулировать для себя новые задачи в учёбе и познавательной деятельности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2. Умение самостоятельно планировать пути достижения целей, в том чис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ле альтернативные, осознанно выбирать наиболее эффективные способы ре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шения учебных и познавательных задач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3. Умение соотносить свои действия с планируемыми результатами, осу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4. Умение оценивать правильность выполнения учебной задачи, собствен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ные возможности её решения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5. Владение основами самоконтроля, самооценки, навыками принятия ре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шений и осуществления осознанного выбора в учебной и познавательной дея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тельности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6. Умение определять понятия, обобщать, устанавливать аналогии, клас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сифицировать, самостоятельно выбирать основания и критерии для классифи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кации, устанавливать причинно-следственные связи, строить логические рас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суждения, умозаключения и делать выводы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7.Владение навыками смыслового чтения текста и усвоения его содержания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 xml:space="preserve">8. Умение организовывать учебное сотрудничество и совместную </w:t>
      </w:r>
      <w:r w:rsidRPr="00712572">
        <w:rPr>
          <w:rFonts w:ascii="Times New Roman" w:hAnsi="Times New Roman" w:cs="Times New Roman"/>
          <w:sz w:val="20"/>
          <w:szCs w:val="20"/>
        </w:rPr>
        <w:t>деятель</w:t>
      </w:r>
      <w:r w:rsidRPr="00712572">
        <w:rPr>
          <w:rFonts w:ascii="Times New Roman" w:hAnsi="Times New Roman" w:cs="Times New Roman"/>
          <w:sz w:val="20"/>
          <w:szCs w:val="20"/>
        </w:rPr>
        <w:softHyphen/>
      </w:r>
      <w:r w:rsidRPr="00712572">
        <w:rPr>
          <w:rFonts w:ascii="Times New Roman" w:hAnsi="Times New Roman" w:cs="Times New Roman"/>
          <w:bCs/>
          <w:sz w:val="20"/>
          <w:szCs w:val="20"/>
        </w:rPr>
        <w:t>ность с учителем и сверстниками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9. Умение осознанно использовать речевые средства в соответствии с за</w:t>
      </w:r>
      <w:r w:rsidRPr="00712572">
        <w:rPr>
          <w:rFonts w:ascii="Times New Roman" w:hAnsi="Times New Roman" w:cs="Times New Roman"/>
          <w:bCs/>
          <w:sz w:val="20"/>
          <w:szCs w:val="20"/>
        </w:rPr>
        <w:softHyphen/>
        <w:t>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:rsidR="00BE2A3B" w:rsidRPr="00712572" w:rsidRDefault="00BE2A3B" w:rsidP="00BE2A3B">
      <w:pPr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12572">
        <w:rPr>
          <w:rFonts w:ascii="Times New Roman" w:hAnsi="Times New Roman" w:cs="Times New Roman"/>
          <w:b/>
          <w:bCs/>
          <w:i/>
          <w:sz w:val="20"/>
          <w:szCs w:val="20"/>
        </w:rPr>
        <w:t>Предметные результаты: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1. Овладение целостными представлениями об историческом развитии своего региона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2. Систематизация знаний о природе, истории , особенностях развития хозяйства кубанского региона и культуры народов , проживающих на его территории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3.Чтение исторических и географических карт Краснодарского края с опорой на легенду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4.Определение и объяснение своего отношения (аргументировано)  к наиболее значительным  событиям  и личностям  в истории Кани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5.Формирование навыков проектно- исследовательской деятельности в курсе «Кубановедение».</w:t>
      </w:r>
    </w:p>
    <w:p w:rsidR="00BE2A3B" w:rsidRPr="00712572" w:rsidRDefault="00BE2A3B" w:rsidP="00BE2A3B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2572">
        <w:rPr>
          <w:rFonts w:ascii="Times New Roman" w:hAnsi="Times New Roman" w:cs="Times New Roman"/>
          <w:bCs/>
          <w:sz w:val="20"/>
          <w:szCs w:val="20"/>
        </w:rPr>
        <w:t>6.Выполнение информационно – творческих проектов.</w:t>
      </w:r>
    </w:p>
    <w:p w:rsidR="00BE2A3B" w:rsidRPr="00712572" w:rsidRDefault="00BE2A3B" w:rsidP="00BE2A3B">
      <w:pPr>
        <w:rPr>
          <w:rFonts w:ascii="Times New Roman" w:hAnsi="Times New Roman" w:cs="Times New Roman"/>
          <w:sz w:val="20"/>
          <w:szCs w:val="20"/>
        </w:rPr>
      </w:pPr>
    </w:p>
    <w:p w:rsidR="00BE2A3B" w:rsidRDefault="00BE2A3B" w:rsidP="00516F2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</w:pP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1.П</w:t>
      </w:r>
      <w:r w:rsidRPr="0068301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>л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ни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</w:t>
      </w:r>
      <w:r w:rsidRPr="0068301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у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е</w:t>
      </w:r>
      <w:r w:rsidRPr="0068301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</w:rPr>
        <w:t xml:space="preserve">мые 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е</w:t>
      </w:r>
      <w:r w:rsidRPr="0068301A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u w:val="single"/>
        </w:rPr>
        <w:t>з</w:t>
      </w:r>
      <w:r w:rsidRPr="0068301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у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ль</w:t>
      </w:r>
      <w:r w:rsidRPr="0068301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>т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т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ы</w:t>
      </w:r>
      <w:r w:rsidR="00A025DC"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и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з</w:t>
      </w:r>
      <w:r w:rsidRPr="0068301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val="single"/>
        </w:rPr>
        <w:t>у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ч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е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н</w:t>
      </w:r>
      <w:r w:rsidRPr="0068301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/>
        </w:rPr>
        <w:t>и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я</w:t>
      </w:r>
      <w:r w:rsidR="00A025DC"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68301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u w:val="single"/>
        </w:rPr>
        <w:t>у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ч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еб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н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г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</w:t>
      </w:r>
      <w:r w:rsidR="00A025DC"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п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е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д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ме</w:t>
      </w:r>
      <w:r w:rsidRPr="0068301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</w:rPr>
        <w:t>т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, курса</w:t>
      </w:r>
    </w:p>
    <w:p w:rsidR="00516F24" w:rsidRPr="0068301A" w:rsidRDefault="00516F24" w:rsidP="00516F24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Изучение курса </w:t>
      </w: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 xml:space="preserve">кубановедения в 5-9 классах 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t>в основной школе обеспечивает определенные результаты.</w:t>
      </w:r>
    </w:p>
    <w:p w:rsidR="00516F24" w:rsidRPr="0068301A" w:rsidRDefault="00516F24" w:rsidP="00516F24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Выпускник научится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знать/понимать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олезные ископаемые региона и их рациональное использование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типы почв Краснодарского края и их хозяйственное использование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обенности климатических условий на территории Краснодаре кра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астительный и животный мир Кубани и своей мест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едкие и исчезающие виды растений и животных Краснодарского края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родные и природно-хозяйственные комплексы на территории Кубани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устойчивость экосистемы, её значение в сохранении природы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экологические проблемы своей местности и пути их разреш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родно-ресурсный потенциал своего родного кра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новные этапы и ключевые события истории Кубани в контексте российской истории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открытия кубанских учёных и их вклад в сокровищницу отечественной и мировой науки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историко-культурные и природные памятники родного края (своего рай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softHyphen/>
        <w:t>она, города)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произведения кубанских писателей и публицистов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фольклор народов, населявших Кубань в различные исторические периоды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истоки и наиболее характерные черты кубанских говоров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значение диалектных слов в произведениях кубанского фольклора; их роль в художественной литературе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литературные произведения, отражающие кубанскую тематику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музыкально-культурное наследие региона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выдающихся представителей художественной культуры Кубани прошло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softHyphen/>
        <w:t>го и настоящего (художников, архитекторов, скульпторов, мастеров ДЛИ)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особенности декоративно-прикладного искусства местных этнических общностей;</w:t>
      </w:r>
    </w:p>
    <w:p w:rsidR="00516F24" w:rsidRPr="0068301A" w:rsidRDefault="00516F24" w:rsidP="00516F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уметь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показывать на карте основные географические объекты края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характеризовать наиболее известные природные объекты, памятники истории и культуры своей местности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объяснять последствия влияния человека на природные компоненты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описывать внешний вид представителей живого мира Кубани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находить необходимую информацию по кубановедению в разных источ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softHyphen/>
        <w:t>никах краеведческой литературы: материалах местных СМИ, Интернета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систематизировать разнообразную информацию о Краснодарском крае на основе собственных представлений об основных закономерностях развития общества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показывать на исторической карте территорию Кубани в различные исто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softHyphen/>
        <w:t>рические эпохи и периоды, расселение народов, основные населённые пункты, места важнейших исторических событий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излагать в устной и письменной форме полученные знания по кубанове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softHyphen/>
        <w:t>дению, участвуя в дискуссиях, викторинах, олимпиадах, конкурсах, выполняя творческие работы (сочинения, отчёты об экскурсиях, рефераты)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объяснять своё отношение к наиболее значительным событиям и лично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softHyphen/>
        <w:t>стям, аргументировать собственную точку зрения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анализировать идейное содержание и художественные достоинства про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softHyphen/>
        <w:t>изведений литературы и искусства кубанских авторов;</w:t>
      </w:r>
    </w:p>
    <w:p w:rsidR="00516F24" w:rsidRPr="0068301A" w:rsidRDefault="00516F24" w:rsidP="0051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понимать образный язык разных видов искусства; оценивать творчество местных художников, архитекторов, скульпторов, народных мастеров Кубани;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- отличать литературные слова и выражения от диалектных; </w:t>
      </w:r>
    </w:p>
    <w:p w:rsidR="00516F24" w:rsidRPr="0068301A" w:rsidRDefault="00516F24" w:rsidP="00516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  Выпускник получит возможность научиться 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определения опасных для человека растений, грибов и животных, в чающихся в своей местности;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понимания роли антропогенного фактора в изменении природных комплексов Краснодарского края;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познания себя как представителя этнокультурного, конфессионального  сообщества и пространства;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понимания причин и значимости происходящих событий и  определения собственного отношения к ним;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объяснения обычаев и традиций, распространённых на Кубани;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сохранения и дальнейшего развития культурных традиций своего народа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высказывания собственных суждений о культурно-историческом наследии  народов многонациональной Кубани;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- общения с людьми различных национальностей и религиозных взглядов: 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формирования художественного вкуса, эмоционально-ценностного отношения к художественно-культурному наследию;</w:t>
      </w:r>
    </w:p>
    <w:p w:rsidR="00516F24" w:rsidRPr="0068301A" w:rsidRDefault="00516F24" w:rsidP="00516F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- адекватной оценки собственных способностей и возможностей их изменения в будущем.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ланируемые результаты изучения учебного предмета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5 класс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В результате изучения кубановедения в 5 классе ученик должен знать (понимать)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источники информации о своей малой родине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новные этапы и ключевые события истории Кубани в древ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виды хозяйственной деятельности и занятия насел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елигиозные представления и особенности культурного развития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первых жителей Кубан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мифологию народов, населявших Кубань в древ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оказывать на карте территорию Кубани, расселение народов, основные населённые пункты, места важнейших исторических событий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пределять наиболее известные археологические памятники своей мест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азличать вещественные, письменные, изобразительные и устные исторические источник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аботать с различными источниками знаний о населении, истории своей мест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тличать вымышленное (мифологическое) от достоверного, мифологических героев - от реальных исторических лиц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высказывать на уровне эмоциональных оценок отношение к поступкам людей прошлого, к памятникам культуры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излагать в устной и письменной форме полученные знания по куба-новедению, участвуя в дискуссиях, викторинах, олимпиадах, конкурсах,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выполняя творческие работы (сочинения, отчёты об экскурсиях, рефераты), занимаясь проектной деятельностью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их целях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 оценке особенностей повседневной жизни жителей Кубани в различные исторические периоды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 освоении историко-культурного наследия малой родины.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6 класс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В результате изучения кубановедения в 6 классе ученик должен знать (понимать)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источники информации о своей малой родине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обенности природы Кубани и своей мест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названия наиболее распространённых растений своей местности и животных - обитателей населённых пунктов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виды хозяйственной деятельности и занятия насел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характер влияния человека на природу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этапы (события) истории Кубани с конца IV в. до конца XVI в.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елигиозные представления и особенности культурного развития средневековых жителей Кубан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фольклор народов, населявших Кубань в Средние века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художественные произведения, связанные с кубанской тематикой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азличать первичные источники (летописи (хроники), законы) и вторичные источники (научно-популярная, справочная, художественная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литература)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сравнивать наиболее известные природные объекты, памятники истории и культуры своей мест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ценивать последствия действий по отношению к живой природе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аботать с различными источниками знаний о природе, населении, истории своей мест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оказывать на карте территорию Кубани, расселение народов, основные населённые пункты, места важнейших исторических событий,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давая словесное описание их местополож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излагать в устной и письменной форме полученные знания по кубановедению, участвуя в дискуссиях, викторинах, олимпиадах, конкурсах,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выполняя творческие работы (сочинения, отчёты об экскурсиях, рефераты)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азличать историческую и нравственную оценку фактов прошлого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их целях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 определении растений и животных населённого пункта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 оценке особенностей повседневной жизни населения Кубани в различные исторические периоды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 освоении художественно-культурного наследия малой родины.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7 класс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В результате изучения кубановедения в 7 классе ученик должен знать (понимать)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обенности природно-хозяйственных комплексов, сформировавшихся на территории Кубан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новные формы рельефа, полезные ископаемые, типы почв, особенности климата Краснодарского кра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названия водоёмов и проблемы их охраны от загрязн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своеобразие органического мира природных комплексов, отдельные виды растений и животных, занесённых в Красную книгу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- причины изменения внешнего облика природных зон, проблемы охраны природных компонентов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оисхождение географических названий своей местност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целостность процесса развития социумов (семья, населённый пункт, край, страна, мир)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новные этапы и ключевые события истории Кубани XVII - XVIII вв. в контексте российской истори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историко-культурные памятники родного края (своего города, станицы)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бстоятельства пребывания известных путешественников на земле Кубани и их отзывы о нашем крае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литературные произведения, отражающие кубанскую тематику соответствующего периода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фольклор и музыкально-культурное наследие народов, населявших Кубань в XVII - XVIII вв.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обенности народного искусства местных этнических общностей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оказывать на карте расположение природных зон, сформировавшихся на территории края, расселение народов, основные населённые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пункты, места важнейших исторических событий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характеризовать природные комплексы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писывать внешний вид представителей растительного и животного мира суши и водоёмов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ценивать последствия своих действий по отношению к природным компонентам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уществлять поиск информации по краеведческой тематике в местных СМИ, Интернете и т. д.; дифференцировать факты и мн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еконструировать условия и образ жизни, занятия людей, живших в регионе в XVII - XVIII вв.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высказывать своё отношение к наиболее значительным событиям истории Кубани, историческим деятелям, аргументировать собственную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точку зр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онимать образный язык различных видов искусства; оценивать творчество народных мастеров Кубан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, что имеет значение для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онимания роли антропогенного фактора в изменении природных комплексов Краснодарского кра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формирования бережного отношения к природным богатствам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ознания себя представителем этнокультурного, конфессионального сообщества и пространства, гражданином Росси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воспитания уважения к базовым национальным ценностям, культурным и историческим традициям народов Кубан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выработки умения общаться с людьми различных национальностей и религиозных взглядов.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8 класс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В результате изучения кубановедения в 8 классе ученик должен знать/понимать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целостность процесса развития социумов (семья, населённый пункт, край, страна, мир)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новные этапы и ключевые события истории Кубани XIX в. в контексте российской истори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историко-культурные памятники родного края (своего города, станицы)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чины «языкового разнообразия» Кубани и Черноморь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факты, связанные с пребыванием известных деятелей науки и культуры на земле Кубани, и содержание их отзывов о нашем крае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литературные произведения, отражающие кубанскую тематику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фольклор и музыкально-культурное наследие народов, населявших Кубань в XIX в.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обенности народного и декоративно-прикладного искусства местных этнических общностей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уществлять поиск социальной информации по краеведческой теме на различных носителях (материалы местных СМИ, Интернета,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учебные тексты и другие адаптированные источники); дифференцировать факты и мн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реконструировать условия и образ жизни, занятия людей, живших в регионе в XIX в.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бъяснять происхождение местных топонимов, названий природно-климатических явлений, этнографических понятий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формировать своё отношение к наиболее значительным событиям истории Кубани и её видным деятелям, аргументировать собственную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точку зр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онимать образный язык видов искусства; оценивать творчество народных мастеров Кубан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 с целью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ознания себя как представителя этнокультурного, конфессионального сообщества и пространства, гражданина Кубани и Росси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воспитания уважения и бережного отношения к культурным и историческим традициям своего народа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бщения с людьми различных национальностей и религиозных взглядов.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9 класс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В результате изучения кубановедения в 9 классе ученик должен знать (понимать)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новные этапы и ключевые события истории Кубани XX в. в контексте российской истори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этнополитическую историю Кубан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- историко-культурные памятники родного края (своего города, станицы)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литературные и музыкальные произведения, отражающие кубанскую тематику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культурное наследие народов, населявших Кубань в XX в.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уровень социально-экономического развития Краснодарского края и своей местности на современном этапе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ткрытия кубанских учёных и их вклад в сокровищницу отечественной и мировой наук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уметь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осуществлять поиск информации по краеведческой теме на различных носителях (материалы местных СМИ, Интернета, учебные тексты и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другие адаптированные источники); сопоставлять оценку фактов, предложенную в учебнике, с другими подходам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едлагать собственные решения проблем современности; аргументировать свою точку зр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применять полученные знания в практической деятельности и повседневной жизн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- использовать полученную информацию для личностного и профессионального самоопределения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 с целью: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• познания себя как представителя этнокультурного, конфессионального сообщества и пространства, гражданина Кубани и России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• формирования уважения и бережного отношения к культурным и историческим традициям своего народа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• общения с людьми различных национальностей и религиозных взглядов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>• воспитания художественного вкуса, эмоционально-ценностного отношения к художественно-культурному наследию.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- в 5-м классе</w:t>
      </w: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агается ввести творческие проекты, например, связанные с изготовлением макетов исторических памятников Кубани. Возможны варианты коллективных проектов. Темы предложены с учетом перечня умений.навыков, универсальных учебных действий (УУД), возрастных особенное подростков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- в 6-м классе</w:t>
      </w: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агается ввести проекты, связанные с прикладной игровой деятельностью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- в 7-м классе</w:t>
      </w: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агается ввести помимо игровой деятельности элементы исследовательской работы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- в 8-м классе</w:t>
      </w: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 xml:space="preserve"> предлагается ввести исследовательские и творческие проекты;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</w:rPr>
        <w:t>- в 9-м классе</w:t>
      </w:r>
      <w:r w:rsidRPr="0068301A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овать проектно-исследовательскую деятельно связанную с изучением биографий знаменитых земляков-кубанцев.</w:t>
      </w:r>
    </w:p>
    <w:p w:rsidR="00516F24" w:rsidRPr="0068301A" w:rsidRDefault="00516F24" w:rsidP="00516F24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2. Содержание учебного предмета, курса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В соответствии с письмом министерста образования, науки и молодежной политики Краснодарского края от 08.08.2016 №47-13834/16-11 «о преподавании предмета (курса) ОПК в 2016-2017 учебном году» предполагается изучение в 1-11 классах тематического раздела «Духовные истоки Кубани» за счет 4 часов курса кубановедения. Всвязи этим программы, учебные и методические пособия по кубановедению перестраиваются из расчета 30 часов обучения в (1 классе – 29 часов). Так как концепция и содержания раздела «Духовные истоки Кубани» разработаны Институтом развития образования Краснодарского края и отделом религиозного образования и катехизацииЕкатеринодарской епархии, учебно-методическое сопровождение этого раздела осуществляется его разработчикам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5 класс -34 ч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Введение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(1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Что и как изучает предмет «Кубановедение». Печатная и электрон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ая форма учебного пособия по кубановедению. Структура курса; ап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парат усвоения знаний. Рабочая тетрадь по кубановедению. Истор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ческая память народа. Историческая карта Кубани. Человек в истории. История малой родины как часть всеобщей и российской истории. Ис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очники знаний о прошлом. Природа и история Кубани в древности. Особенности культуры и быта жителей региона в далёком прошлом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РАЗДЕЛ I. КУБАНЬ В ЭПОХУ КАМЕННОГО ВЕКА (5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. Древние собиратели и охотники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аменный век на Кубани, его периодизация: палеолит, мезолит, н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олит, энеолит. Этапы эволюции человека: питекантроп, неандерталец, человек современного вида. Расселение людей по территории Кубани. Стоянки раннего палеолита: Абадзехская, Хаджох и Шаханская (Май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копский район, Адыгея). Быт и занятия древнейшего человека. Перв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бытное человеческое стадо. Присваивающее хозяйство. Орудия труда и особенности жилища. Места обитания (пещеры, гроты) древних людей. Стоянки среднего палеолита: Ильская, Губская, Монашеская, Баракаев-ская, Ацинская, Воронцовская, Хостинская. Изменения в общественной (элементы родового строя) и хозяйственной жизни. Добывание и исполь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зование огня. Искусственные жилища (землянки, шалаши). Погребальный ритуал. Зачатки религи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Удачный день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2. Появление человека современного облика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«Человек разумный» в позднем палеолите. Родовая община. Костя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ой век. Техника шлифования. Памятники позднего палеолита: Камен-номостская пещера (Майкопский район, Адыгея), Губские навесы (Мо- стовский район)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lastRenderedPageBreak/>
        <w:t>Мезолит. Изобретение первых «механизмов». Переход от загонной охоты к индивидуальной. Зачатки древнего искусства. Мезолитические стоянки: Ацинская пещера (г. Сочи), Гамовские навесы (Отрадненский район), Явора (Карачаево-Черкесия)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Охота на мамонта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3. Земледельцы и скотоводы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Неолитическая революция. Производящий тип хозяйства: землед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лие и скотоводство. Родовая община. Неолитические стоянки на Куб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и: Каменномостская (Майкопский район, Адыгея), Нижнешиловская (г. Сочи), Нововочепшийская (Теучежский район, Адыгея). Энеолит (медно-каменный век). Начало использования металла. Стоянки на территории Кубани: подкурганные захоронения (Правобережная Ку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бань); поселения Мешоко (пос. Каменномостский, Адыгея), Свободное (Красногвардейский район, Адыгея), Большетегинское (Отрадненский район); стоянки Нижнешиловская, Бочаров ручей (г. Сочи)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Весенний праздник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РАЗДЕЛ II. ЗЕМЛЕДЕЛЬЦЫ И СКОТОВОДЫ СЕВЕРО-ЗАПАДНОГО КАВКАЗА В ЭПОХУ БРОНЗЫ (5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4. Майкопская и ямная археологические культуры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убань в эпоху бронзы. Особенности производства бронзы на Север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ом Кавказе. Первое общественное разделение труда: земледельцы и скотоводы. Развитие обмен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Археологические культуры. Майкопская культура, Майкопский и Новосвободненские курганы. Поселение Мешоко (пос. Каменномост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кий). Ямная культура (правобережье Кубани). Особенности погребаль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ого обряда. Основные занятия племён ямной культуры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5. Дольменная культура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Дольмены и их типы (плиточные, составные, корытообразные, монолиты). Легенды о происхождении дольменов. Памятники доль-менной культуры в Прикубанье и на Черноморском побережье: ст. Да- ховская и Новосвободная (Майкопский район, Адыгея), ст. Баговская (Мостовский район); пос. Каменномостский (Майкопский район, Ады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гея); окрестности Геленджика и Сочи. Образ жизни, занятия представ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елей племён дольменной культуры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Каменное святилище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6. Северокавказская, катакомбная и срубная культуры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еверокавказские племена на территории Кубани. Памятники с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верокавказской археологической культуры: окрестности аулов Уляп (Красногвардейский район, Адыгея), Хатажукай (Шовгеновский район, Адыгея); ст. Казанской Кавказского района и др. Образ жизни, хозяй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твенная деятельность. Общественный строй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атакомбная культура. Особенности погребального обряда. Памят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ики племён катакомбной культуры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рубная культура. Погребальный ритуал. Памятники срубной куль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уры на территории Кубан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Тайны Литейщика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РАЗДЕЛ III. КОЧЕВЫЕ И ОСЕДЛЫЕ ПЛЕМЕНА ПРИКУБАНЬЯ В РАННЕМ ЖЕЛЕЗНОМ ВЕКЕ (8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7. Кочевники кубанских степей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убань в раннем железном веке. Орудия труда, хозяйственная дея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ельность и образ жизни людей. Сыродутный способ получения железа. Технический переворот, вызванный распространением железа. Второе общественное разделение труда: отделение ремесла от земледелия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очевые племена кубанских степей. Киммерийцы. Территория рас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еления, особенности быта и занятия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кифы. Территория обитания. Занятия, образ жизни, обычаи. Об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щественный строй. Вооружение. Звериный стиль в искусстве скифов. Скифская военная история. Погребальный ритуал. Курганы. Усыпаль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ицы воинов и вождей. Взаимоотношения скифов с другими племен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ми, населявшими территорию Кубани. Памятники скифской культуры: Костромской (Мостовский район), Келермесский и Ульский (Республ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ка Адыгея) курганы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арматы. Особенности быта, образ жизни, погребальный обряд. Памятники сарматской культуры: курганы ст. Динской, Раздольной, х. Бойкопонура и др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ираки. Территория расселения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Античные авторы о кочевниках: Геродот, Страбон, Овидий и др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Курган в степи (рассказ археолога)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8. Меоты - земледельческие племенаСеверо-Западного Кавказа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лемена меотов на Кубани. Территория проживания меотов. Пл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менной состав. Памятники меотской культуры (городища и могильники) в окрестностях Краснодара, Усть-Лабинска, хутора Лебеди (К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лининский район). Занятия: пашенное земледелие, скотоводство, рыболовство, металлургическое и гончарное производства, торговля. Общественный строй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Городок у дубовой рощи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9. Мифология. Искусство и быт кочевогои оседлого населения Прикубанья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lastRenderedPageBreak/>
        <w:t>Материальная культура народов Прикубанья. Оружие, одежда, пред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меты быта, украшения, найденные в скифских курганах. Звериный стиль в искусстве скифов и сарматов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Древние традиции в культуре народов Северного Кавказа. «Ист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ия» Геродота. Легенды о происхождении скифов. Верования скифов. Скифские божества. Обряды. Культ предков. Культ плодородия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Бычья шкура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РАЗДЕЛ IV. ГРЕЧЕСКИЕ КОЛОНИИ НА БЕРЕГАХ ЧЁРНОГО И АЗОВСКОГО МОРЕЙ (10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0. Начало древнегреческой колонизации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Великая греческая колонизация. Причины переселения древних греков на северо-восточное побережье Чёрного моря. Основание кол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ий. Фанагория, Гермонасса, Пантикапей, Синдика-Горгиппия, Кепы и др. Греки и местное население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1. Античная мифология и Причерноморье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Миф о путешествии аргонавтов. Северное Причерноморье в поэмах Гомера. Мифы об Ахилле. Миф об Ифигени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Боспор Киммерийский и миф об Ио. Мифы о Геракле. Мифы об ам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зонках. Миф о Прометее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2. Союз греческих городов-полисов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Архонты. Династии Археанактидов и Спартокидов. Внешняя пол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ика Боспорского царства. Левкон I. Перисад I. Упадок Боспора в III в. до н. э. Набеги кочевников. Нашествие готов и гуннов на Северный Кавказ. Падение Боспорского царства (IV в. н. э.)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Битва на реке Фат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овседневная жизнь греческих переселенцев. Развитие земледелия, животноводства. Ремесло и торговля. Торговые партнёры, предметы вывоза и ввоз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Микка - дочь Стратоника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3. Культура и быт греческих городов-колоний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и Боспора римского времени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Взаимопроникновение культур. Распространение греческой куль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уры в городах-колониях. Полис и его структура. Повседневная жизнь. Дворцы, жилища простых граждан. Одежда, ювелирные украшения, терракотовые статуэтки, микротехника. Домашняя утварь и трад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ционная пища. Верования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вятилища и храмы. Культовая скульпту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а. Жрецы и жрицы. Празднества. Погребальный обряд. Образование, спорт, искусство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тражение культурных традиций Рима в культуре Боспора. Произ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ведения античного искусства, найденные археологами на территории Кубани. Историческая и художественная ценность археологических н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ходок. Взаимодействие античной и местной (варварской) скифско-сар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матской культур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Архитектура. Новые типы сооружений: ипподромы, термы (бани). Новые строительные материалы: известковый раствор, обожжённый кирпич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ризнаки варваризации античного искусства в скульптурных пр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изведениях. Скульптуры правителей. Статуя Неокла (Горгиппия)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Живопись. Роспись по камню. Фрески. Мифологические и бытовые сюжеты. Растительные и геометрические орнаменты. Склеп Геракл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оэзия. Эпитафии. «Варваризмы» в языке. Тамгообразные знак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На пути к христианству. Тайные общины первых христиан. Пред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ие об апостоле Андрее Первозванном. Боспорская и Зихская епархии. Базилик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бота с текстом «Тиргатао - царица синдов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Итоговое повторение и проектная деятельность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(1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оявление первобытных людей на территории Кубани. Древний период в истории Кубани. Основные изменения в производственной деятельности и общественной жизни населения региона в период между древностью и Средневековьем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Вклад археологов, проводивших раскопки на Кубани, в разв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ие отечественной и мировой науки: Е.Д. Фелицын, Н. И. Веселов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кий, Н. В. Анфимов, В. Е. Щелинский, И. И. Марченко, В. И. Марковин, Н. Е. Берлизов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Духовные истоки Кубани (4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Нравственные принципыхристианства в притчах и легендах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Нравственные основы христианства. Значение воскресного дня.Притчи и легенды – источник мудрости и знаний. Нравственные принципы в афоризмах, притчах, баснях, сказках, легендах, пословицах. Духовная мудрость в притчах «О сеятеле», «О милосердном самаритянине», «О блудном сыне» и др. 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 xml:space="preserve">Появление первых христиан на территории нашего края. Первые христианские храмы 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Христианские храмы как очаги культуры. Храмы, их назначение, типы храмов, памятники раннехристианского зодчества.Стенопись: первые изображения Богоматери - Оранта. Археологические находки, связанные с христианством. Ильичевскоегородище. 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 xml:space="preserve">Истоки христианства на Северном Кавказе. 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Северный Кавказ — одна из древнейших колыбелей христианства в России.Роль Византиив распространении христианства на Северо-Западном Кавказе. Христианство на Северном Кавказепо письменным источникам. 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 xml:space="preserve">Духовные подвижники. 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Святые Апостолы Андрей Первозванный, Симон Кананит. 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lastRenderedPageBreak/>
        <w:t>Жития святых.Святые Апостолы Андрей Первозванный и Симон Кананит – проповедники христианства и др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68301A" w:rsidRDefault="0068301A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6 класс-34 часа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Введение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(1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убань - перекрёсток цивилизаций. Средневековый период ист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ии Кубани. Содержание и структура курса; аппарат усвоения знаний. Печатная и электронная форма учебного пособия по кубановедению. Рабочая тетрадь для проверки знаний учащихся и закрепления изучен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ого материал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РАЗДЕЛ I. ПРИРОДА МАЛОЙ РОДИНЫ И ЧЕЛОВЕК (8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. Источники информации о малой родине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Источники знаний о природе, населении и истории своей местности. Географические и исторические карты. Краеведческая литература. Ар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хеологические находки. Письменные источники: документы, летописи, описания путешественников. Энциклопедические и топонимические словари. Справочники. Научно-популярная литература. Картины. Ф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оснимки. Кино- и видеофильмы. Литературные произведения. СМИ. Мультимедийные учебные пособия. Интернет. Фенология, фенологич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кие наблюдения. Биоклиматические карты. Краеведческие музе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2. Неповторимый мир природы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собенности природы Кубани и своей местности. Географическое положение Краснодарского края. Рельеф края и своей местности. П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лезные ископаемые. Особенности климатических условий Краснодар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кого края и своей местности. Неблагоприятные погодные явления. Реки. Озёра. Плавни и лиманы. Подземные воды, их роль в жизни мест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ого населения. Почвы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стительный мир Кубани. Растения, которые нас окружают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Животные - обитатели населённых пунктов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риродные достопримечательности и памятники природы, истории и культуры Краснодарского края. Природные достопримечательности и памятники природы своей местност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3. Изменение природы человеком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Влияние человека на природу своей местности. Воздействие чел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века на рельеф, водные объекты, природные зоны. Мероприятия по охране природы. Биоиндикаторы загрязнённости окружающей (пр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одной) среды. Заповедные территории. Кавказский государственный природный биосферный заповедник. Государственный природный з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поведник Утриш.</w:t>
      </w:r>
    </w:p>
    <w:p w:rsidR="00516F24" w:rsidRPr="0068301A" w:rsidRDefault="00516F24" w:rsidP="00516F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  Тема 4. Население</w:t>
      </w:r>
    </w:p>
    <w:p w:rsidR="00516F24" w:rsidRPr="0068301A" w:rsidRDefault="00516F24" w:rsidP="00516F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лощадь территории Краснодарского края. Население, националь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ый состав, особенности культуры, быта, традиции. Типы населённых пунктов. Города (промышленные центры, портовые, курортные и др.). Сельские поселения (станицы, сёла, хутора, аулы). Влияние окружаю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щей среды на здоровье человека. Жители вашего населённого пункта и административного района. Виды хозяйственной деятельности. З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ятия жителей Кубани в прошлом. Занятия жителей городов и сельских населённых пунктов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 xml:space="preserve">РАЗДЕЛ II. ИСТОРИЯ КУБАНИ В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IV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-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XV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 xml:space="preserve"> вв. (13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5. Кубань в эпоху Средневековья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ереход от древности к периоду Средневековья. Великое перес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ление народов. Гунны: образ жизни и общественный строй. Завоев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ельные походы гуннских племён. Проникновение гуннов на Северо- Западный Кавказ. Последствия гуннского нашествия для Боспорского царства и племён, проживавших на Северном Кавказе. АммианМар-целлин о гуннах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лемена болгар (булгар) на Северном Кавказе. Расцвет ВеликойБул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гарин в годы правления хана Кубрата. Разделение болгар. Дунайская Болгария. Хан Аспарух. Кубанские болгары (Прикубанье и Приазовье). Столкновения с печенегами и гузами. Волжская (Камская) Булгария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Авары (обры) в степях Предкавказья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бразование государства у хазар и рост его могущества. Племенной состав Хазарского каганата. Хозяйственная деятельность населения. Итиль - важный центр ремесла и торговли. Крепости Семендер и Сар-кел. Отношения с Византией. Религия хазар (язычество, христианство, иудаизм). Древнерусская летопись «Повесть временных лет» о взаим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отношениях восточных славян с Хазарским каганатом в первой пол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вине IX в. Падение Хазарского каганат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6. Восточные славяне в Прикубанье.Тмутараканское княжество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Артания. Восточные походы киевских дружин в первой половине X в. Внешняя политика, проводимая древнерусскими князьями Олегом, Игорем. Победы князя Святослав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Восточные славяне на Таманском полуострове. Основание Тмута-раканского княжества. Самый отдалённый форпост Киевской Руси. Мстислав Владимирович во главе Тмутаракани. Зихи, касоги, адыги. Междоусобицы. Борьба за Тмутаракань наследников Ярослава. Тмутараканский камень. Святославичи в борьбе за Тмутаракань: Роман Святославич; Олег Святославич (Гориславич). Византийский контроль над Тмутараканью (Таматархой). Игорь Святославич в поисках «града Тмутороканя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оловцы (кыпчаки) на Кубани. «Каменные бабы». Аланы. Столкн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вения с адыгам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Тема 7. Кубань в 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XIII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-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XV</w:t>
      </w: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 вв. Между ордынцами и генуэзцами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lastRenderedPageBreak/>
        <w:t>Борьба народов Северного Кавказа с монгольскими завоевателями. Держава Чингисхана. Завоевания монголов. Поход Джебе и Субедея (Су- беде) на Северный Кавказ и в Причерноморье. Битва на реке Калке. Н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оды Северного Кавказа в борьбе с захватчиками. Тимур (Тамерлан) на Кубани: столкновение с черкесам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Итальянские колонии на Черноморском побережье Кавказа. Тор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говое соперничество Венеции и Генуи на берегах Чёрного и Азовского морей. Генуэзские колонии на восточном берегу Чёрного моря: Копа, Себастополис, Тана. Управление генуэзскими колониями. Кафа. Вз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имоотношения итальянцев с черкесами. Торговые города Приазовья: Матрика (Матрега); Ло-Копа (Копарио, Ла-Копа). Торговля генуэзцев с русскими купцами (сурожанами) и черкесами. Работорговля. Продв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жение генуэзцев к берегам Каспийского моря. ДжорджиоИнтериано о черкесах (зихах). Итоги генуэзского владычеств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8. Народы Кубани в XVI в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лемена адыгов после распада Золотой Орды. Расселение адыгов. Племенной состав (жанеевцы, шегаки, адамиевцы, хатукаевцы, те-миргоевцы, бесленеевцы, натухайцы, шапсуги, абадзехи, абазины, хамышеевцы, абхазы и убыхи). Армянские поселенцы (черкесо-гаи). Занятия населения. Системы земледелия: подсечная, переложная, п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ливная. Коневодство, рыболовство, бортничество, овцеводство, охота, садоводство и виноградарство. Ремесло. Общественный строй. «Фе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дальная общественная лестница»: пши, тлекотлеши, уорки, тфокотли, рабы. Быт, обычаи. Наездничество. Жилища. Религия: язычество, хр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тианство, ислам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Ногайцы на Кубани. Происхождение ногайцев. Территория расс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ления, племенной состав. Связи с Московским государством. Занятия населения и быт. Общественная структура: беки, нураддин, мурзы, беи, уздени, свободные крестьяне-скотоводы, чагары, рабы. Наслед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вание власти в порядке родового старшинства. Съезды мурз. Религия: ислам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Борьба горцев против турецких завоевателей. Наступление Осман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кой империи и Крымского ханства на Северо-Западный Кавказ. Воен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ые походы османов и крымских татар на Кубань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олитика России на Северном Кавказе. Расширение границ на вос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оке. Первое адыгское посольство в Москву. Русско-черкесские п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ольства 1550-х гг. Российское покровительство Кабарде. Темрюк Ида- ров. Русско-адыгский союз в действии. Осложнение русско-адыгских отношений во второй половине XVI в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РАЗДЕЛ III. КУЛЬТУРА НАРОДОВ ПРИКУБАНЬЯ В СРЕДНИЕ ВЕКА (7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9. Религиозные верования жителейСеверо-Западного Кавказа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Язычество славян. Культ природы. Погребальный культ. Культ с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мейно-родового предка-владыки. Языческие боги восточных славян. Святилища (капища). Волхвы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Языческие верования адыгов. Особо почитаемые божеств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Распространение христианства на Северо-Западном Кавказе. Ап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тол Андрей Первозванный. Боспорская епархия. Распространение христианства в Приазовье и Прикубанье. Христианизация Хазарского каганата. Сведения о епархиях, существовавших ни территории Зихии. Епископы Иоанн и Дамиан. ШораНогмов о христианизации адыгов в период правления византийского императора Юстиниана.</w:t>
      </w:r>
    </w:p>
    <w:p w:rsidR="00516F24" w:rsidRPr="0068301A" w:rsidRDefault="00516F24" w:rsidP="00516F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Тмутаракань - очаг христианства на краю «русского мира». Опальный Никон (игумен Киево-Печерского монастыря) в Тмутаракани: основание монастыря, просветительская деятельность. Христианские памятники Закубанья: городище Куньша (Лабинский район); пос. Победа (Адыгея); район г. Белореченска. Остатки христианских храмов 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en-US"/>
        </w:rPr>
        <w:t>XII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-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en-US"/>
        </w:rPr>
        <w:t>XIII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вв. на тер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итории Сочи.</w:t>
      </w:r>
    </w:p>
    <w:p w:rsidR="00516F24" w:rsidRPr="0068301A" w:rsidRDefault="00516F24" w:rsidP="00516F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Христианизация Алании. Первые проповедники - апостолы Ан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дрей Первозванный и Симон Кананит. Памятники христианской культуры VIII—IX вв. на Кубани в Успенском, Новокубанском районах; пос. Утриш; в окрестностях Кизиловой Балки, Горькой Балки. Аланская митрополия, Урупская и Кубанская епископии. Северный Зеленчукский храм - пример строения классической крестово-купольной системы. Наскальный образ Иисуса Христа «Спас Нерукотворный» на горе Мы-цешта в Карачаево-Черкесии. Шоанинский и Сентинский храмы (Ку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банскаяепископия). Архитектурное своеобразие Сентинского храм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Ильичёвское городище (район х. Ильич, Отрадненский район) - центр Урупскойепископии. Синтез византийской и грузинской архитектуры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роникновение римско-католической церкви на Северный Кавказ. Католические миссионеры Иоанн, Жан де Зикки (Зих). Епископство К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пийских гор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слабление позиций христианства. Проникновение ислама на С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верный Кавказ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0. Кубанские страницы древнерусской литературы.Нартские сказания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роизведения древнерусской литературы в историческом контек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те. Сюжеты о Тмутаракани в «Повести временных лет»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Мужество князя Мстислава (эпизод схватки с касожским князем Ре-дедей в 1022 г.). «Тмутараканская тема» в «Слове о полку Игореве». З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гадки Тмутараканского идола. Автор «Слова...» о «деяниях» Олега Свя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ославича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Кубань в произведениях русской литературы 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en-US"/>
        </w:rPr>
        <w:t>XV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-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en-US"/>
        </w:rPr>
        <w:t>XVI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вв., в доку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ментах, сочинениях иностранных авторов. Перевод с греческого «О земном устроении». Иосиф Волоцкий, «Книга на еретиков» - против «новгород-московской ереси» ЗаккарииГизольфи. МацейМеховский, «Трактат о двух Сарматиях». Сигизмунд Герберштейн, «Записки о Мо-сковитских делах». Никоновская летопись об истории адыгских п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ольств. Сведения о «служилых» адыгских князьях в разрядных записях и боярских списках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lastRenderedPageBreak/>
        <w:t>Героический эпос «Нарты». Национальный колорит и самобыт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ость адыгского устного народного творчества. Собрание в геро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ческом эпосе народных сказок, легенд, преданий, старинных песен. Темы, образы, сюжетные линии, поэтические фигуры и средства худ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жественной выразительности в нартском эпосе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Итоговое повторение и проектная деятельность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(1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бщность исторических судеб народов Кубани. Позитивный опыт межнационального общения в ходе становления и исторического раз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вития российской государственности.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бщее и особенное в языческих верованиях адыгов и восточных славян. Роль христианства в развитии культуры. Проникновение к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толичества на Северный Кавказ. Археологические памятники эпохи Средневековья. Памятники материальной культуры. Произведения ху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дожественной культуры. Кубанские страницы древнерусской литерату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ы. Традиции адыгов в нартском эпосе. Ваш населённый пункт в эпоху Средневековья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Духовные истоки Кубани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(4 ч)</w:t>
      </w:r>
    </w:p>
    <w:p w:rsidR="00516F24" w:rsidRPr="0068301A" w:rsidRDefault="00516F24" w:rsidP="00516F24">
      <w:pPr>
        <w:keepLines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День славянской культуры иписьменности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Святые равноапостольные Кирилл и Мефодий - просветителиславян. Создание славянской азбуки. Глаголица и кириллица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Христианская символика на Северо-Западном Кавказе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Западный Кавказ – один из центров раннего христианства.Древние храмы середины X века. Византийский стиль. Пещерные кельи. Лик Христа. Символ Креста в христианстве. Разнообразные формы и виды православных крестов. Их смысл и значение. 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Главное событие христианства. Пасха в кубанской семье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Пасхальные традиции. Тема Пасхи в художественных произведениях и литературе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Житийная литература. 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Житийная литература -раздел христианской литературы,объединяющий жизнеописания христианских подвижников.Житие святого преподобного Никона.Подвижнические подвиги преподобного Никона. Житиесвятых Веры, Надежды, Любови иматери ихСофии. 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7 класс – 34 часа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ведение</w:t>
      </w:r>
      <w:bookmarkStart w:id="0" w:name="bookmark9"/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ru-RU"/>
        </w:rPr>
        <w:t>(1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bidi="ru-RU"/>
        </w:rPr>
        <w:t>Источники информации о природе, населении и истории малой родины. Важнейшие процессы и явления, характеризующие развитие кубанского региона в эпоху Средневековья (повторение изученного в 6 классе). История малой родины как часть всеобщей и российской истории. Печатная и электронная форма (ЭФУ) учебного пособия по кубановедению для 7 класса. Структура и основное содержание курса; аппарат усвоения знаний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. Природа Кубани. Природ</w:t>
      </w:r>
      <w:r w:rsidR="00B640C4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о-хозяйственные комплексы(</w:t>
      </w:r>
      <w:bookmarkEnd w:id="0"/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10 ч)</w:t>
      </w:r>
    </w:p>
    <w:p w:rsidR="00516F24" w:rsidRPr="0068301A" w:rsidRDefault="00516F24" w:rsidP="00516F2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1. Степи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Азово-Кубанская равнина. Географическое положение. Основные формы рельефа: равнины, низменности, возвышенности. Климатические условия; неблагоприятные природные явления: засухи, суховеи, пыльные бури и др. Степные реки: Ея, Бейсуг, Челбас, Кирпили и др. Озеро Ханское. Происхождение названий водных объектов, экологические проблемы. Почвы степей-чернозёмы. Растения и животные степной зоны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рода Таманского полуострова. Формы рельефа-грязевые вулканы, холмы, гряды. Климатические условия. Озёра Голубицкое и Солёное. Южныечернозёмы и засолённые почвы сухих степей. Растительный и животный мир Таманского полуострова. Памятник природы Краснодарского края-гора Дубовый рынок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кубанская равнина. Природные особенности левобережья Кубани: рельеф, особенности климата. Закубанскиереки:Абин, Иль, Хабль,и др.; происхождение названий и характерные особенности. Закубанские плавни. Основные типы почв (чернозёмы, серые лесные, луговые). Типичные представители растительного и животного мира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озяйственное</w:t>
      </w:r>
      <w:r w:rsidR="00B640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воение кубанских степей. Формирование природ</w:t>
      </w:r>
      <w:r w:rsidR="00CF414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-хозяйственных комплексов. Мероприятия по возрождению угасающих водоёмов равнинной части края. Проблемы сохранения пладородия степных почв и естественной растительности кубанской степи. Обитатели степной зоны, занесённые в Красную книгу. Добыча полезных ископаемых;</w:t>
      </w:r>
      <w:r w:rsidR="00CF414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блемы рационального использования природных ресурсов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2. Предгорья и горы</w:t>
      </w:r>
      <w:r w:rsidR="00F77DC7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адного Кавказа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Природа предгорий. Геогра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ческое положение предгорной зоны, разнообразие форм рельефа. Климат и погодные аномалии (заморозки, град и др.). Реки- притоки Кубани (Белая, Пшеха, Пшиш, Лаба, Уруп, Псекупс) и их характерные особенности. Происхождение географических названий. Разнообразие почвенного покрова, растительный и животный мир предгорий Западного Кавказа. Богатства недр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ры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падного Кавказа. Природно-климатические условия низкогорий, среднегорной зоны и высокогорья. Самая высокая точка Краснодарского края-гора Цахвоа. Горные реки. Озёра: Кардывач и др. Формирование высотных поясов. Ледники западного Кавказа. Живой мир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рной части Краснодарского края. Эндемичные и реликтовые виды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оздействие человека на природу предгорий и гор. Формирование природ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-хозяйственных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комплексов. Добыча полезных ископаемых. Мероприятия по охранне природных комплексов горной части края.</w:t>
      </w:r>
    </w:p>
    <w:p w:rsidR="00516F24" w:rsidRPr="0068301A" w:rsidRDefault="00516F24" w:rsidP="00516F2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3. Природа Азовского и Черноморского побережий Краснодарского края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Природо-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озяйственный комплекс Азовского побережья. Географическое положение, особенности рельефа и береговой линии. Наличие морскх кос. Приазовская низменность. Лиманы Приазовья: Бейсугский, ахтарский, Ейский и др. Лугово-чернозёмные почвы дельты Кубани.Памятник природы Краснодарского края озеро Ханское – место миграций птиц. Живой мир Приазовских лиманов и плавней. Хозяйственное освоение Азовского побережья. Мероприятия по сохранению экологического равновесия в зоне побережья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еографическое положение и особенности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роды Черноморского побережья.Релье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климатические особенности, неблагоприятные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родные явления (бора, смерчи,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воднения и др.). Реки Черноморского побережья: Мзыта, Псоу, Сочи и др. Озёра: Абрау, Кардывач и др. Происхождение географических названий. Почвы: бурые горно-лесные, подзолисто-желтозёмные, желтозёмы. Своеобразие растительного покрова. Растения субтропиков: пальмы, бамбук, олеандр, магнолия и др. Животный мир прибрежной зоны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озяйственное освоение территории. Формирование природо-</w:t>
      </w:r>
      <w:r w:rsidR="00F77D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озяйственного комплекса Черноморского побережья. Черноморское побережье -благоприятная зона для отдыха и развития туризма. Сочинский дендрарий, тисо-самшитовая роща. Мероприятия по охране природно-хозяйственного комплекса Черноморскогопобережья краснодарского края.</w:t>
      </w:r>
    </w:p>
    <w:p w:rsidR="00516F24" w:rsidRPr="0068301A" w:rsidRDefault="00516F24" w:rsidP="00516F2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4. Моря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Чёрное море. Географическое положение, особенности береговой линии в пределах Краснодарского края. Площадь поверх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сти, наибольшая глубина, солё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сть и температура воды, наличие сероводородного слоя. Морские обитатели, в том числе промысловые виды. Проблемы охраны экосистемы Азово-Черноморского бассейна. Международный день Черного моря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зовское море. Географическое положение. Площадь бассейна, максимальная глубина, особенности береговой линии, наличие морских кос. Температура и солёность воды. Природные особенности: мелководность, колебания уровня воды, подводный грязевой вулканизм.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ль водоёма в развитии хозяйства кубанского региона. Влияние человека на природный комплекс Азовского бассейна. Мероприятия по охране экосистемы Азовского моря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тоговое повторение и проектная деятельность (1 ч)</w:t>
      </w:r>
    </w:p>
    <w:p w:rsidR="00516F24" w:rsidRPr="0068301A" w:rsidRDefault="00516F24" w:rsidP="00516F24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род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-хозяйственные комплексы, сформировавшиеся на территории Краснодарского края. Характеристика природ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-хозяйственных зон:релье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ф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 полезные ископаемые, климат, воды, почвы, растительный и животный мир. Проблемы охраны природных компонентов. Разработка проекта на тему « Природ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-хозяйственный комплекс моей местности».</w:t>
      </w:r>
    </w:p>
    <w:p w:rsidR="00516F24" w:rsidRPr="0068301A" w:rsidRDefault="00516F24" w:rsidP="00516F24">
      <w:pPr>
        <w:keepNext/>
        <w:keepLines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bookmark10"/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. История Кубани в конце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V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VI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 в. (13ч)</w:t>
      </w:r>
    </w:p>
    <w:p w:rsidR="00516F24" w:rsidRPr="0068301A" w:rsidRDefault="00516F24" w:rsidP="00516F24">
      <w:pPr>
        <w:keepNext/>
        <w:keepLines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5. Турецкие и крымско-татарские поселения на Кубани</w:t>
      </w:r>
    </w:p>
    <w:bookmarkEnd w:id="1"/>
    <w:p w:rsidR="00516F24" w:rsidRPr="0068301A" w:rsidRDefault="00516F24" w:rsidP="00516F2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вседневная жизнь гарнизонов турецких крепостей 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«Шахский остров»Тамань, Копыл, А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у и др.). Управление территориями. Свидетельства турецкого турецкого путешественника Эвли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и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леби о Кубани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Тема 6. Население кубанских земель в конце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V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VI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Полиэтничность Северо-Западнного</w:t>
      </w:r>
      <w:r w:rsidR="006473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t>Кавказа.</w:t>
      </w:r>
      <w:r w:rsidR="006473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t>Области</w:t>
      </w:r>
      <w:r w:rsidR="006473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t>расселения различных этнических групп на территории Кубани. Межэтнические контакты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Материальная культура и быт адыгов. Традиционные занятия. Ремёсла и промыслы. Мастерство оружейников. Обработка рога и кости. Изготовление ковров и циновок. Художественная керамика. Резьба по дереву и металлу. Поселения адыгов. Жилища. Утварь. Женский и мужской костюмы. Золотошвейное искусство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Военизированный уклад жизни черкесов. Система набегов. Адыгейские. Русские и зарубежные авторы о наездничестве: Хан-Гирей, А.Бестужев-Марлинский, Э. Кемпфер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Обычаи и традиции адыгов. Гостеприимство, куначество, взаимопомощь. Аталычество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Духовная культура адыгов. Устное народное творчество, обряды и праздники. Предания и легенды адыгов. Значение обычаев для сохранения историко-культурных традиций. Нартский эпос - воплощение духовных ценностей народа. Религия - важнейший компонент духовной культурыадыгов. 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Ногайцы-кочевники Прикубанья. Кубанская Ногайская Орда.Её отношение с Россией и Крымским ханством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Традиционные занятия и материальная культура ногайцев. Кочевое скотоводство: коневодство, верблюдоводство, овцеводство. Жилище и одежда ногайце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Духовная культура ногайцев. Представление о мире, верования. Ногайский героический эпос «Эдиге»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Тема </w:t>
      </w:r>
      <w:r w:rsidRPr="0068301A">
        <w:rPr>
          <w:rFonts w:ascii="Times New Roman" w:eastAsia="Times New Roman" w:hAnsi="Times New Roman" w:cs="Times New Roman"/>
          <w:b/>
          <w:iCs/>
          <w:sz w:val="20"/>
          <w:szCs w:val="20"/>
        </w:rPr>
        <w:t>7.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Освоение Кубани русскими переселенцамив XVII 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Последствия церковной реформы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XVII в. Социальные потрясения «бунташного века». Переселенческие потоки на Кубань: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еглые крестьяне, донские казаки, старообрядцы. Отношения с официальной властью. Образ жизни и занятия кубанских казаков –раскольников. Кубанские казаки-раскольники и великое войско Донское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орьба России за укрепление южных рубежей. Насущные задачи Российского государства на юге. Осада Азова и её уроки. Подвиг донцов и хопёрцев. Взятие Азова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lastRenderedPageBreak/>
        <w:t>Итоговое повторение и прроектная деятельность (1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Исследовательский проект на одну из тем «Отражение истории народа в его эпосе на примере адыгов и ногайцев»; «Кубань и внешняя политика России в конце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I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.» или др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2" w:name="bookmark13"/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. Кубань в «Книге большому чертежу», в записках путешественников </w:t>
      </w:r>
      <w:bookmarkEnd w:id="2"/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в документах (3 ч)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20. Кубанская тематика в исторических документах, в трудах путешественников и учёных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Кубанская тематика в «Книге</w:t>
      </w:r>
      <w:r w:rsidR="006473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Большому чертежу», в записках католических миссионеров, в документах.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ставление русскими землемерами «Чертежа всему Московскому государству»(Большой чертёж), «Книга Большому чертежу» Афанасия Мезенцова. Изображение на карте верховьев Кубан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«Описание Черного моря и Татарии» Эмиддио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ртеллид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Асколи. Описание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м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 xml:space="preserve">рюка, характеристика быта и нравов черкесов в работе Джованниде 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Лука «Отчёт святой конгрегации». Отражение русско-адыг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softHyphen/>
        <w:t>ских связей в боярских списках и дворцовых разрядах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Кубанские страницы «Книги путешествия» Эвлии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Челеби. Быт и нрав черкесов и ногайцев. Вопросы веры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тоговое повторение и проектная деятельность (1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селение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убани в конце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I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. Освоение Кубани русскими переселенцами. Быт, материальная и духовная культура народов, населявших Кубань. Знакомство с декоративно-прикладным искусством, народными мастерами, фольклорными коллективами своего населённого пункта. Посещение местного музея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сследовательский проект по одной из изученных тем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Духовные истоки Кубани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ru-RU"/>
        </w:rPr>
        <w:t>(4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Освоение черноморскими казаками земель Кубани.</w:t>
      </w:r>
      <w:r w:rsidR="006473D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Казак без веры не казак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озрождение Православия на Кубани после переселения черноморских казаков. Православная вера казачества. Походные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еркви</w:t>
      </w:r>
      <w:r w:rsidR="006473D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азачества. Учреждение епархии Кавказской и Черноморской. Иеремия (Соловьев), Иоаникий (Образцов),свт.Игнатий (Брянчанинов)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Духовные покровители казачества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читаемые святые и небесные покровители казачества. Святой великомученик Георгий Победоносец и Святитель Николай Мир Ликийских чудотворец. Свято-Георгиевские и СвятоНикольские храмы на Кубани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Старейшие храмы на Кубан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вято-Покровский храм в Тамани – один из первых храмов на Кубани. Историяего возникновения и особенностиустройства.Образ Богородицы в культурных традициях и храмовом строительстве Кубанских казаков. Богородичные праздники и их отражение в названиях храмов и станиц Кубани. Старейшие деревянные храмы Кубан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Духовный подвиг русского воинства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Жизнь, отданная Богу, царю и Отечеству. Духовный облик русского воина.Святой благоверный князь Александр Невский – покровитель Кубанского казачьего войска.Димитрий Донской; святой воин Феодор Ушаков; святой праведный Иоанн Русский.Полковой священник Кубанского казачьего войска Константин Образцов. Духовный подвиг воина Евгения Родионова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8класс – 34 часа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bookmarkStart w:id="3" w:name="bookmark15"/>
      <w:r w:rsidRPr="0068301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ведение</w:t>
      </w:r>
      <w:bookmarkEnd w:id="3"/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(1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История кубанского региона в конце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I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в. (повторение изученного в 7 классе). Турецкие и крымско-татарские поселения. Адыги. Ногайцы. Уклад жизни, обычаи, традиции, духовная культура. Начало освоения Кубани русскими переселенцами. Борьба России за укрепление южных рубежей. Кубанская тематика в записках путешественников и документах 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VII</w:t>
      </w: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. Печатная и электронная форма (ЭФУ) учебного пособия по кубановедению для 8 класса. Структура и содержание курса. Аппарат усвоения знаний.</w:t>
      </w:r>
    </w:p>
    <w:p w:rsidR="00516F24" w:rsidRPr="0068301A" w:rsidRDefault="00516F24" w:rsidP="00516F24">
      <w:pPr>
        <w:keepNext/>
        <w:keepLines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bookmark16"/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bookmarkEnd w:id="4"/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Физико-географический портрет кубанского региона (8ч)</w:t>
      </w:r>
    </w:p>
    <w:p w:rsidR="00516F24" w:rsidRPr="0068301A" w:rsidRDefault="00516F24" w:rsidP="00516F2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1. Изучение кубанских земель в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VII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 – середине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IX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в.</w:t>
      </w:r>
    </w:p>
    <w:p w:rsidR="00516F24" w:rsidRPr="0068301A" w:rsidRDefault="00516F24" w:rsidP="00516F2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Начало комплексного исследования Кубани. Академические экспедиции. Труды И.А. Гильденштедта, П.С. Палласса, С.Г. Гмелина. Работы М.Гулика и В.Колчигина.</w:t>
      </w:r>
    </w:p>
    <w:p w:rsidR="00516F24" w:rsidRPr="0068301A" w:rsidRDefault="00516F24" w:rsidP="00516F2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Книга И.Д.Попко «Черноморские казаки в их гражданском и военном быту»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2.Физико-географическое положение современной территорииКраснодарского края. Рельеф и полезные ископаемые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Особенности физико-географического положения Краснодарского края. Крайние точки, площадь территории, Субъекты Российской Федерации и зарубежные государства, с которыми Краснодарский край имеет общую границу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Основные формы рельефа. Азово-Кубанская равнина. Приазовская и Прикубанская низменности, закубанская равнина. Грядово-холмистый рельеф Таманского полуострова. Ставропольская возвышенность. Предгорье и горы Западногокавказа. Черноморское побережье. Месторождения полезных ископаемых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3. Климат. Внутренние воды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lastRenderedPageBreak/>
        <w:t>Факторы, определяющие климаткраснодарского края. Умеренный климат равнин и субтропический климат Черноморского побережья. Горный климат. Погодные аномалии; неблагоприятные природные явления. Влияние климатических условий на жизнь и хозяйственную деятельность населения кубанского региона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 Внутренние воды. Степные реки Азово-Кубанской равнины: Понура, Кочеты. Кирпили, Бейсуг, Челбас, Албаши, Ясени, Ея. Река Кубань. Закубанские реки: Иль, Хабль, Ахтырь, Абин, Адагум, Кудако. Реки Черноморского побережья: Пшада, Вулан, Джубга, Туапсе, Аше, Псезуапсе, Сочи, Мзыта, Псоу. Происхождение некоторых географических названий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Озера. Плавни. Лиманы. Искусственные водоёмы. Подземные воды. Ледники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4. Почвы, растительный и животный мир Кубани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Охрана природы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Разнообразие почвеннго покрова Краснодарского края. Основные типы почв. Растительный покров равнин. Видовое разнообразие растительности предгорий и гор. 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Изменение ареалов животных во времени. Животные-обитатели природных зон. Охрана живого мира Кубани. Заповедники Краснодарского края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Итоговое повторение и проектная деятельность (1ч)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Физико-географический портрет кубанского региона. Географическое положение, рельеф, полезные ископаемые. Климат, воды, суши, растительный и животный мир Краснодарского края. Охрана природных богатств региона. Разработка проекта на одну из тем: «Мой район (населённый пункт) историко-географический очерк»; «Природные богатства моего района и их испоьзование в хозяйстве»; «Охрана растительности горной части края» и др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. История Кубани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VII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 в. (12ч)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5. Казаки-некрасовцы на Кубани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Антиправительственные выступления казаков П.И. Мельников-Печерский о раскольниках (Письма о расколе). Подавление востания, организованногоК.Булавиным. Переселение некрасовцев на Кубань; их походы на Дон и Волгу. Взаимоотношения с Россией и Крымским ханством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«Заветы Игната». Система управления у казаков-некрасовцев. Основные занятия и уклад жизни. Быт и культура некрасовцев. Начало распада некрасовской общины на Кубани. Переселение в Турцию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 xml:space="preserve">Тема 6. Кубань во внешней политике России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VII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Попытка Петра </w:t>
      </w:r>
      <w:r w:rsidRPr="0068301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 закрепиться на берегах южгых морей, Строительство Азовского флота и его главной базы - Таганрога. Военные действия на Азовском море. Кубанский поход Ф.М.Апраксина.Адрианопольский мирный договор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Начало русско-турецкой войны 1735-1739 гг. Х.А. Миних. Воссоздание флота на Юге России и взятие Азова. П.П. Бредаль. П.П.Ласси. Действия донских казаков и калмыков. Дондук-Омбо. Крымский поход 1737 г. Завершающий этап и итоги войны. Белградский мир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>Обострение борьбы между Россией и Турцией за обладание Северо-Западным Кавказом. Выдающиеся победы русского оружия. Русско-турецкая война 1768-1791 гг. военные действия на земле Кубани. П.А.Румянцев. А.Н.Сенявин. Кубанский корпус в Русско-турецкой войне. Кючук-Кайнарджийский мирный договор. Роль Кубани в русско-турецких отношениях на рубеже 1770-80-хгг. ПрисоединениеКрыма и Прикубанья к России. Русско-турецкая война 1787-1791 гг. Разгром Батал-паши. Взятие Анапы под командованием И.В.Гудовича. Ясский мирный договор. Расширение и укрепление границ Российской империи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7. А.В. Суворов во главе Кубанского корпуса</w:t>
      </w:r>
    </w:p>
    <w:p w:rsidR="00516F24" w:rsidRPr="0068301A" w:rsidRDefault="00516F24" w:rsidP="00516F24">
      <w:pPr>
        <w:widowControl w:val="0"/>
        <w:tabs>
          <w:tab w:val="left" w:pos="567"/>
          <w:tab w:val="left" w:pos="7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.В.Суворов - военачальник, политик, дипломат. Кубанская оборонительная линия. Командующий войсками в Крыму и на Кубани. Присяга ногайцев на верность России. Разгром мятежников. Строительство Фанагорийскойкрепости. Вклад А.В. Суворова в военную науку и освоение Кубани. Генералиссимус в исторической памяти кубанце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</w:rPr>
        <w:t>Тема 8. История формирования Черноморского казачьего войска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Рождение Войска верных казаков. Сидор Белый. Антон Головатый. Участие казаков в военных экспедициях. Формирование Черноморского казачьего войска. Подготовка черноморцев к переселению. «Жалованная грамота» Екатерины </w:t>
      </w:r>
      <w:r w:rsidRPr="0068301A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68301A">
        <w:rPr>
          <w:rFonts w:ascii="Times New Roman" w:eastAsia="Times New Roman" w:hAnsi="Times New Roman" w:cs="Times New Roman"/>
          <w:sz w:val="20"/>
          <w:szCs w:val="20"/>
        </w:rPr>
        <w:t xml:space="preserve"> Черноморскому войску от 30 июня 1792 г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9. Начало заселения Правобережной Кубани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ереселение черноморцев. Кошевой атаман ЗахарийЧепега. Орг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изация кордонной стражи. Военизированный быт казаков. «Порядок общей пользы». Войсковые казачьи регалии. Символы атаманской вл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ти (бунчук, пернач, булава). Основание первых 40 куренных селений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лужба донских казаков на Кавказской линии. Волнения в донских полках - реакция на решение об их переселении на Кубань. Н. И. Белогорохов. Начало формирования линейного казачества. Кубанский каз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чий линейный полк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рганизация кордонной стражи на р. Кубани. Выбор места для в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йскового города: стратегическая выгода и природно-климатические условия. Проблемы датировки основания Екатеринодара. Развитие г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ода, его специфика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Екатерина II в исторической памяти кубанце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lastRenderedPageBreak/>
        <w:t>Социальные выступления адыгов и казаков. Бзиюкская битва (1796 г.). Персидский поход. «Персидский бунт» (1797 г.). Т. Котлярев-ский, Ф. Дикун, О. Шмалько и др. участники событий. Борьба казаков за сохранение демократических традиций запорожской вольницы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Итоговое повторение и проектная деятельность 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(1 ч)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сновные потоки русских переселенцев на Кубань. Некрасовцы в Прикубанье. А. В. Суворов на Кубани. Черноморцы и линейцы: общее и особенное. Казачьи атаманы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Исследовательский проект на одну из тем: «Приобретения и потери России в ходе Русско-турецких войн XVIII в.»; «История возникновения населённых пунктов Краснодарского края на месте (или вблизи) сув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овских укреплений и крепостей» или др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РАЗДЕЛ НЕТРАДИЦИОННАЯ КУЛЬТУРА ЖИТЕЛЕЙ КУБАНИ И ЧЕРНОМОРЬЯ (6 ч)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0. Языковое разнообразие Кубани и Черноморья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авказские языки. Адыги - коренные жители кубанских земель. Тюркские языки. Тюркизмы (аул, курган, кунак, казак, джигит, саман, очаг и др.). Семитские и финно-угорские языки. Индоевропейские языки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лужба донских казаков на Кавказской линии. Волнения в донских полках - реакция на решение об их переселении на Кубань. Н. И. Белогорохов. Начало формирования линейного казачества. Кубанский каз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чий линейный полк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рганизация кордонной стражи на р. Кубани. Выбор места для в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йскового города: стратегическая выгода и природно-климатические условия. Проблемы датировки основания Екатеринодара. Развитие г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ода, его специфика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Екатерина II в исторической памяти кубанце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оциальные выступления адыгов и казаков. Бзиюкская битва (1796 г.). Персидский поход. «Персидский бунт» (1797 г.). Т. Котлярев-ский, Ф. Дикун, О. Шмалько и др. участники событий. Борьба казаков за сохранение демократических традиций запорожской вольницы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Итоговое повторение и проектная деятельность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(1 ч)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Основные потоки русских переселенцев на Кубань. Некрасовцы в Прикубанье. А. В. Суворов на Кубани. Черноморцы и линейцы: общее и особенное. Казачьи атаманы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Исследовательский проект на одну из тем: «Приобретения и потери России в ходе Русско-турецких войн XVIII в.»; «История возникновения населённых пунктов Краснодарского края на месте (или вблизи) суво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ровских укреплений и крепостей» или др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РАЗДЕЛ НЕТРАДИЦИОННАЯ КУЛЬТУРА ЖИТЕЛЕЙ КУБАНИ И ЧЕРНОМОРЬЯ (6 ч)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0. Языковое разнообразие Кубани и Черноморья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авказские языки. Адыги - коренные жители кубанских земель. Тюркские языки. Тюркизмы (аул, курган, кунак, казак, джигит, саман, очаг и др.). Семитские и финно-угорские языки. Индоевропейские языки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Специфика кубанских говоров. «Кубанськамова». Диалектизмы. Виды диалектизмов: лексические, фонетические, словообразователь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ые, морфологические, синтаксические, семантические. Топонимика Кубани. Судьба диалекто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1. Повседневная жизнь и традицииказачьего населения XVIII 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азачьи традиции и уклад жизни. Казачье подворье в XVIII в. Под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готовка к военной жизни. Военное мастерство. Традиционная казачья кухня. Любимые блюда казако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Место религии в жизни казаков. Казачье духовенство. Первые хра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мы и монастыри Черномории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равославные праздники и обряды. Разнообразие обрядового фоль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клора: Святки, гадание, крещенский сочельник, Масленица, Прощёное воскресенье, Великий пост, Пасха, Троица, день Ивана Купалы, Покров Пресвятой Богородицы. Песни кубанских казаков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>Тема 12. Кубанская тема в письменных источниках XVIII в.У истоков литературы Кубани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Кубанские земли и их обитатели глазами иностранцев. «Путеше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ствие из Крыма в Черкесию через земли ногайских татар в 1709 году» Феррана. «Путешествие по Европе, Азии и Африке» Обри де лаМотрэ. Кубань в документах и трудах учёных. Работы С. П. Гмелина, И. А. Гильденштедта, П. С. Палласа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Переселение казаков-черноморцев на Кубань - основополагающее событие для литературы Кубани. У истоков литературы Кубани. «Песнь Черноморского войска» Антона Головатого - «программа» будущей жизни черноморцев на Кубани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sz w:val="20"/>
          <w:szCs w:val="20"/>
          <w:lang w:bidi="ru-RU"/>
        </w:rPr>
        <w:t xml:space="preserve">Итоговое повторение и проектная деятельность </w:t>
      </w:r>
      <w:r w:rsidRPr="0068301A">
        <w:rPr>
          <w:rFonts w:ascii="Times New Roman" w:eastAsia="Times New Roman" w:hAnsi="Times New Roman" w:cs="Times New Roman"/>
          <w:b/>
          <w:sz w:val="20"/>
          <w:szCs w:val="20"/>
          <w:lang w:bidi="ru-RU"/>
        </w:rPr>
        <w:t>(1 ч)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Быт, материальная и духовная культура жителей Кубани. Взаимов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лияние казачьей и горской традиций. Начало формирования новой этнокультуры. Знакомство с народными мастерами декоративно-при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кладного искусства, фольклорными коллективами своего населённого пункта. Посещение местного музея.</w:t>
      </w:r>
    </w:p>
    <w:p w:rsidR="00516F24" w:rsidRPr="0068301A" w:rsidRDefault="00516F24" w:rsidP="00516F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t>Исследовательский проект на одну из тем: «Особенности повседнев</w:t>
      </w:r>
      <w:r w:rsidRPr="0068301A">
        <w:rPr>
          <w:rFonts w:ascii="Times New Roman" w:eastAsia="Times New Roman" w:hAnsi="Times New Roman" w:cs="Times New Roman"/>
          <w:sz w:val="20"/>
          <w:szCs w:val="20"/>
          <w:lang w:bidi="ru-RU"/>
        </w:rPr>
        <w:softHyphen/>
        <w:t>ной жизни кубанского казачества»; «Православные традиции Кубани» или др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Духовные истоки Кубани</w:t>
      </w: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(4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Монастыри как центры духовной культуры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  <w:t>Казачьи монастыри. Святоотеческая православная культурав обустройстве монастырей, построенных казаками. Основание первого монастыря на Кубани.Свято-Николаевская Екатерино - Лебяжская пустынь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lastRenderedPageBreak/>
        <w:t xml:space="preserve">Социальное служение и просветительская деятельность церкви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  <w:t>Социальное служение ипросветительская деятельность монастырей. Радетели земли Русской. Духовное подвижничество преподобных Сергия Радонежского и Серафима Саровского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Воинская культура казачества как «православного рыцарства»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  <w:t>Защитаграниц Отечества и православной веры– воинская миссия казачества. Казак православный воин и патриот. Присяга казаков. Героические страницы истории казачества Кубан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Просветительскаяи миссионерская деятельность церкви.К.В. Россинский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  <w:t>Духовное образование на Кубани. Роль церкви в культурном развитии казака.Православные библиотеки. Церковноприходские школы.«Просветитель Черноморского края» - Кирилл Васильевич Россинский (17.03. 1774 г. — 12.12. 1825 г).Музыкальная культура и песенное творчество казачества духовного содержания. Хоровая культура казаков.Кубанский Казачий хор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>9 класс – 34 часа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Введение (1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Физико-географический портрет кубанского региона. История Ку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бани XVIII в. (повторение материала, изученного в 8 классе). Начало заселения кубанских земель русскими переселенцами и казаками. Ку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бань в Русско-турецких войнах. Образование Черноморского казачьего войска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Основание Екатеринодара. Традиционная культура жителей Куба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и и Черноморья. Кубань XVIII в. в записках путешественников, трудах учёных, в документах. История региона - часть истории России. Общ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ость исторических судеб народов Кубан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РАЗДЕЛ I. КУБАНЬ В ПЕРВОЙ ПОЛОВИНЕ XIX в. (7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. Освоение кубанских степей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Особенности развития России в XIX в. Кризис традиционного общ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ства. Народная и военно-казачья колонизация Черномории. Состав переселенцев (беглые крепостные, свободные крестьяне, государствен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ые крестьяне, отставные солдаты и др.). Основание селений Ады, Ар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мавир (1839), станиц Новодеревянковской, Новощербиновской, Лабин-ской, Урупской и др., города-порта Ейска (1848)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Заселение северо-восточной части Кубани (Старой линии), основа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ие станиц Тифлисской, Темижбекской, Ладожской, Казанской, Вор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ежской (1802-1804 гг.). Хозяйственное освоение территории. Разви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тие сельского хозяйства и зарождение промышленности. Товарообмен и торговля как факторы сближения горцев и казаков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2. Черноморцы в Отечественной войне 1812 г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убанцы в боях за Отечество. Участие черноморцев в Бородинском сражении и Заграничных походах русской армии 1813-1814 гг. Воин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ская доблесть А. Ф. и П. Ф. Бурсаков, А. Д. Безкровного, В. В. Орлова-Д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исова, Н. С. Заводовского. Казачья тактика ведения боевых действий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3. Декабристы на Кубани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авказ - «тёплая Сибирь» в судьбах участников декабрьского вос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стания. Вклад в развитие кубанского региона ссыльных декабристов Н. И. Лорера, М. А. Назимова, М. М. Нарышкина и др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4. Зарево Кавказской войны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авказ в системе международных отношений. Роль Турции в уси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лении противоборства между казаками и горцами. Бой у Ольгинско-го кордона. Тиховские поминовения. Меновые дворы как средство установления мирных отношений между горцами и казаками. Осада и взятие Анапы русскими войсками (1828). Заслуги в проведении этой операции А. Д. Безкровного, А. С. Грейга, А. С. Меншикова. Вхождение Черноморского побережья Кавказа в состав России по условиям Адриа-нопольского мирного договора (1829)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5. Черноморская береговая линия.Активизация военных действий в Закубанье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Борьба с работорговлей. Строительство укреплений, создание Чер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оморской береговой линии. Российские военачальники на Кубани (А. А. Вельяминов, М. П. Лазарев, Н. Н. Раевский). Активизация военных действий в Закубанье и на Черноморском побережье. Оборона Михай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ловского укрепления, подвиг Архипа Осипова. Деятельность наибов Шамиля в Закубанье (Мухаммед-Амин)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6. Материальная культура казачьего населения Кубаник первой половине XIX в. Развитие образования.Искусство и архитектура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урени, куренные селения. Станица как тип казачьего поселения. Особенности устройства усадьбы линейных и черноморских казаков. Одежда казака и казачки, украшения (общее и особенное у черномор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ских и линейных казаков). Костюм как отражение социального статуса его обладателя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 xml:space="preserve">Становление системы образования на Кубани. Первый просветитель Черномории (К. В. Российский). Образование горцев Закубанья. Первые библиотеки. Роль Я. Г. Кухаренко, И. Д. Попко, 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en-US"/>
        </w:rPr>
        <w:t>JI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. М. Серебрякова в станов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лении библиотечного дела. Научное освоение региона. Адыгские просв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тители: Султан Хан-Гирей («Записки о Черкесии», «Вера, нравы, обычаи, образ жизни черкесов»), УмарБерсей («Букварь черкесского языка»). Л.Я. Люлье - составитель адыгейского алфавита на основе кириллицы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Искусство в жизни кубанцев. Традиционные ремёсла. Создание Войсковых певческого и музыкантского хоров. Зарождение театраль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ого искусства. Строительство и архитектура (братья И. и Е. Черники). Памятники архитектуры XIX в.: здание войсковой богадельни в Екатеринодаре (ныне первая городская больница Краснодара), гостиный двор в Ейске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lastRenderedPageBreak/>
        <w:t>РАЗДЕЛ II. КУБАНЬ ВО ВТОРОЙ ПОЛОВИНЕ XIX в. (12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7. Присоединение Закубанья к России.Окончание Кавказской войны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«Черкесский вопрос» в условиях Крымской войны. Действия Му-хаммед-Амина, направленные на объединение горских народов под знаменем независимости. Борьба Мухаммед-Амина и Сефер-бея за власть над черкесами. Уничтожение укреплений Черноморской бер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говой линии. Оставление Анапы и Новороссийска русскими войскам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Строительство укреплений в Закубанье. Основание крепости Май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коп (1857). Пленение Шамиля (1859), капитуляция Мухаммед-Амина. Образование Кубанской области и Кубанского казачьего войска (1860). Сочинский меджлис. Встреча Александра II с депутацией горцев (1861). Соединение русских войск в урочище Кбаада (Ясная Поляна). Оконча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ие Кавказской войны (1864). Вынужденное массовое переселение гор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цев в Турцию. Значение присоединения Закубанья к Росси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8. Участие кубанцев в Крымской войне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Формирование пластунских команд. Участие черноморцев в об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роне Севастополя. Северо-Западный Кавказ во время Крымской войны (1853-1856). Боевая доблесть пластунов. Бои за Таманский полуостров и участие в них казаков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9. Преобразования на Кубани в период общероссийских реформ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Российская модель перехода от традиционного общества к инду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стриальному. Особенности крепостного права на Кубани. Ликвидация крепостничества в казачьей среде. Освобождение горцев от крепостн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го права. Создание класса земельных собственников. Помещичье зем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левладение на Кубан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Административно-территориальные преобразования. Образование Черноморского округа (1866). Образование Черноморской губернии</w:t>
      </w:r>
    </w:p>
    <w:p w:rsidR="00516F24" w:rsidRPr="0068301A" w:rsidRDefault="00516F24" w:rsidP="00516F24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. Реформа судебной системы (станичные суды, третейские, суды почётных судей, окружные суды). Окружные сословные суды в горских округах и аульные суды. Адат - обычное традиционное право у мусуль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манских народов. Городская реформа (введение городского самоуправ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ления в Екатеринодаре и Темрюке). Военная реформа (введение всеоб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щей воинской повинности). Изменения в казачьих войсках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0. Народная колонизация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 xml:space="preserve">Становление транспортной системы Кубани 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Массовая колонизация кубанского региона и её последствия. Ут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верждение капиталистической модели экономического развития Ку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бани. Рост численности населения. Изменения в порядке землепольз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вания. Развитие водного транспорта. Строительство железнодорожных магистралей. Первая железная дорога Ростов - Владикавказ. Общество Владикавказской железной дороги. Вклад Р. В. Штейнгеля в развитие экономики региона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1. Земельные отношения, сельское хозяйство и торговля. Промышленность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Правовое регулирование земельных отношений. Постановление Госсовета «О поземельном устройстве в казачьих войсках» от 21 апр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ля 1869 г. Плодородные чернозёмные почвы - главное богатство Ку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бани. Структура земельного фонда. Особенности землепользования (вольнозахватная, хуторская, подворная формы). Правовое регулир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вание земельных отношений. Передельно-паевая система распред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ления земли. Аренда земли. Образцовое имение «Хуторок» 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Особенности развития сельского хозяйства в регионе. Ведущая роль животноводства. Экстенсивный характер развития животноводства. Коневодство - традиционная отрасль сельского хозяйства у казаков. Скотоводство мясного и молочного направления. Овцеводство (груб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шерстное и мериносовое). Экстенсивная система земледелия. Переход к трёхпольному севообороту. Пропашные культуры. Товарные культуры (пшеница, ячмень, подсолнечник). Развитие табаководства. Возрожд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ие садоводства. Виноградарство и виноделие (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en-US"/>
        </w:rPr>
        <w:t>JI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. С. Голицын, Д. В. Пи-ленко, Ф. И. Гейдук). Имение Абрау-Дюрсо. Формирование рыночных отношений, развитие торговли. Кубанские ярмарк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Становление промышленности на Кубани. Кустарные промыслы - основа мелкотоварного производства. Мукомольное и маслобойное производства, развитие и механизация. Винокурение. Кубанские предприниматели А. М. Ерошов, Я. В. Попов, И. П. Баев, братья Аве-довы. Первая в России нефтяная скважина. А. Н. Новосильцев - пи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онер нефтяной отрасли. Становление цементной промышленности. Металлургическое производство. Первый металлообрабатывающий завод К. Гусника (1886). Урбанизация - важная составляющая соци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ально-экономического развития кубанского региона. Создание пер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вых кредитно-финансовых учреждений. Кубанские предприниматели И. П. Бедросов, Н. И. Дицман, братья Кузнецовы, И. И. Галанин, Е. Г. Та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расов и др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2. На помощь славянским братьям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Участие кубанцев в освободительной борьбе южнославянских на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родов (1877-1878). Добровольческое движение. Действия Кавказской армии на Балканском фронте. Участие кубанских казаков в защите Ба-язета и военном походе через Марухский перевал. Действия казачьих формирований при обороне Шипки и взятии Плевны. Подвиги С. Я. Ку-харенко, П. Д. Бабыча и др. Награды за храбрость, мужество и доблесть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3. Общественно-политическая жизнь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Обострение социальных противоречий на Кубани в условиях пр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ведения реформ. Распространение революционных идей на Кубани. Кубанские землевольцы и народовольцы (Н. Воронов, Г. Попко, П. Ан-дреюшкин и др.). Марксистские кружки. Земледельческая ассоциа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ция в станице Бриньковской. Начало общественной деятельности Ф. А. Щербины. Община «Криница» (1886) в Черноморском округе (ос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ователь В.В.Еропкин). Деятельность правоохранительных органов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lastRenderedPageBreak/>
        <w:t>Тема 14. Развитие традиционной культуры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во второй половине XIX в. Образование и культура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в условиях реформирования общества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ультурное наследие горских народов. Народная культура адыгов: традиции и новшества. Женский и мужской костюмы. Адыгейская кух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я - наиболее устойчивый элемент национальной культуры. Семья и семейная обрядность. Религиозные верования. Особенности песенн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музыкальной культуры адыгов. Черноморцы и линейцы: самобытность и взаимовлияние. Факторы, способствовавшие развитию культуры на Кубани в пореформенный период. Образовательное пространство Ку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бани. Открытие школ и других учебных заведений. Роль Ф. Н. Сумаро-кова-Эльстона и Русской православной церкви в развитии образова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ния. Изучение кубанских земель и распространение научных знаний (В. В. Докучаев, Д. И. Менделеев, И. Д. Попко, П. П. Короленко, Е. Д. Фе-лицын, В. М. Сысоев). Кубанский областной статистический комитет (1879), ОЛИКО - Общество любителей изучения Кубанской области и их роль в развитии научных знаний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Печать и книжное дело. Первая региональная газета «Кубанские войсковые ведомости» (1863). Повседневная жизнь кубанцев в пор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форменный период. Улучшение медицинского обслуживания. Благо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устройство городов и станиц. Культурное обогащение досуга кубанцев. Войсковой сад Екатеринодара - место отдыха горожан. Дендрарий и парк «Ривьера» в Соч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Музыка и театр. Деятельность любительских музыкально-творче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ских объединений. Развитие изобразительного искусства. Строитель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ство и архитектура. Кубанские художники, архитекторы: П. С. Косолап, Е. И. Посполитаки, В. А. Филиппов, братья И. Д. и Е. Д. Черник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РАЗДЕЛ III. КУБАНСКИЕ СТРАНИЦЫ РУССКОЙ КЛАССИК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ЛИТЕРАТУРА КУБАНИ (4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5. Русские писатели первой половины XIX в. о Кубани. Становление литературы Кубани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убанская тематика в «Истории государства Российского» Н. М. Ка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рамзина. А. С. Пушкин и Кубань. Заметки и письма А. С. Грибоедова о Кубан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авказские пленники (А. И. Полежаев, А. А. Бестужев, А. И. Одоев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softHyphen/>
        <w:t>ский). Кубань в творчестве М. Ю. Лермонтова. Становление литературы Кубани (К. В. Российский, Я. Г. Кухаренко)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6. Кубань в творчестве писателей второй половины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XIX в. Развитие литературы Кубани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Тема Кубани в жизни и творчестве русских писателей Г. И. Успенско¬го, А. П. Чехова, М. Горького, А. И. Куприна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онец XIX в. - время активного развития оригинальной литературы Кубани. «Казачий Цицерон» В. С. Вареник. Летописец Кубани И. Д. Поп- ко. Писательская судьба В. С. Мовы (В. Лиманского). Талантливый быто¬писатель Н. Н. Канивецкий. Певец русской старины Д. В. Аверкиев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РАЗДЕЛ IV. КУБАНСКАЯ ОБЛАСТЬ И ЧЕРНОМОРСКАЯ ГУБЕРНИЯ В 1900-1913 гг. (5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7. Социально-экономическое развитие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Кубанская область и Черноморская губерния в 1900-1913 гг. Продолжение аграрной колонизации региона. Социальная структура населения (казаки, крестьяне, мещане и др.). Особенности структуры землевладе¬ния и арендных отношений. Дальнейшее развитие железнодорожного транспорта. Деятельность акционерных обществ и монополистических объединений. Роль иностранных инвестиций в экономике Кубан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8. Развитие сельского хозяйства,торговли и промышленности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Особенности развития сельского хозяйства в начале XX в. (изменения в отраслевой структуре, ослабление позиций животноводства, развитие земледелия). Зерновое хозяйство - основная отрасль растениеводства. Товарные культуры - пшеница, подсолнечник, табак. Развитие огородничества (овощеводства), садоводства, виноградарства. Расширение торгово-хозяйственных связей с другими регионами страны, выход на мировой рынок. Развитие ярмарочной торговли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Экономика Кубани в период мирового экономического кризиса. Мукомольное и маслобойное производства - лидирующие отрасли промышленности. Рост числа акционерных предприятий. Производство кирпича и цемента - основа развития строительного комплекса на Кубани. Владелец кирпичных заводов Л. Н. Трахов. «Майкопский бум» в нефтяной промышленности. Строительство нефтеперегонных заводов (Ширванский и Екатеринодарский). Производство оборудования для нефтяной промышленности. Металлургическая промышленность. Введение в строй предприятия «Кубаноль» (1911), машиностроительного завода К. Гусника, чугунолитейного завода М. Мисожникова. Предпринимательская и благотворительная деятельность М. И. Мисожникова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19. Общественная ситуация и революционное движение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Подъём общественного движения на Кубани. Распространение рево¬люционных идей. Объединения различных политических направлений и их деятельность. «Новороссийская республика» (декабрь 1905). Подъём революционного движения в Сочи. Волнения в воинских частях. Восстание казаков 2-го Урупского полка (декабрь 1905 - февраль 1906),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A.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ab/>
        <w:t xml:space="preserve"> С. Курганов. Выступления крестьян. Действия анархистов и террористов. Восстание крестьян адыгского аула Хакуриновского (1913).</w:t>
      </w:r>
    </w:p>
    <w:p w:rsidR="00516F24" w:rsidRPr="0068301A" w:rsidRDefault="00516F24" w:rsidP="00516F24">
      <w:pPr>
        <w:widowControl w:val="0"/>
        <w:tabs>
          <w:tab w:val="left" w:pos="567"/>
          <w:tab w:val="righ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Тема 20. Культурное пространство Кубани в конце XIX - начале XX в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 xml:space="preserve">Образование и наука на Кубани. Типы образовательных учреждений. Исследования Н. И. 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lastRenderedPageBreak/>
        <w:t>Веселовского, В. И. Воробьёва. Развитие здравоохранения и курортного дела. Деятельность С. В. Очаповского. Открытие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B.</w:t>
      </w: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ab/>
        <w:t xml:space="preserve"> А. Будзинским первого санатория в Анапе. Центры просветительской деятельности на Кубани. Открытие народных домов, публичных библиотек. Дальнейшее развитие музейного дела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Музыкальная жизнь. Собиратель казачьего фольклора А. Д. Бигдай. Руководители Войскового певческого хора Г. М. Концевич и Я. М. Тараненко. Уроженец Кубани оперный певец В. Дамаев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Зрелищные виды искусства на Кубани: театр, цирк, кино. Спортивные зрелища: конные скачки, джигитовка, скетинг, футбол и др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Развитие изобразительного искусства. Деятельность «кубанского Третьякова», коллекционера Ф. А. Коваленко. История написания картины И. Е. Репина «Запорожцы пишут письмо турецкому султану», роль выдающегося художника-живописца в развитии изобразительного искусства на Кубани. Связь творчества академика живописи А. А. Киселёва с Кубанью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Изменение внешнего облика кубанских городов. Архитектор И. К. Мальгерб и его роль в формировании архитектурного облика кубанской столицы. Новые памятники на Кубани: Екатерине II (1907, восстановлен в 2006), казакам, высадившимся на Тамани (1911)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Итоговое повторение и проектная деятельность (1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Основные события истории Кубани XIX - начала XX в. Ключевые события данного периода в контексте общероссийской истории. Социально-экономическое и военно-политическое развитие Кубанского края. Формирование культурного пространства региона. Развитие оригинальной литературы Кубани. Место и роль региона в истории Российского государства XIX - начала XX в.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  <w:lang w:bidi="ru-RU"/>
        </w:rPr>
        <w:t>Исследовательские проекты по пройденному материалу.</w:t>
      </w:r>
    </w:p>
    <w:p w:rsidR="00516F24" w:rsidRPr="0068301A" w:rsidRDefault="00516F24" w:rsidP="00516F24">
      <w:pPr>
        <w:widowControl w:val="0"/>
        <w:tabs>
          <w:tab w:val="left" w:pos="567"/>
          <w:tab w:val="left" w:pos="609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>Духовные истоки Кубани</w:t>
      </w: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  <w:lang w:bidi="ru-RU"/>
        </w:rPr>
        <w:t>(4 ч)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Христианские мотивы вкультуре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Библейские мотивы в культуре. Православие – основа духовной культуры кубанского казачества. Духовные основы славянской письменности. Первые книги. Церковно-славянский язык. Византийские традиции в христианской музыке, живописи, архитектуре. Вечные общечеловеческие христианские ценности, отраженные в современном искусстве (вера, надежда, любовь, поиски Истины, смысл жизни, понятие Вечности и др.)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Духовные основы художественнойкультуры казачества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Храмы городов и станицКубани -вчера, сегодня, завтра. Храмовое зодчество наКубани.Архитектор Мальберг и судьбакафедральногоЕкатерининского Собора.ХрамыЕкатеринодараиз прошлого в будущее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Духовная лирика кубанскихпоэтов и композиторов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Христианские мотивы в музыкальномнародном творчестве Кубани. Духовные основы фольклора кубанского казачества.Псальмы, канты, духовные стихи и песни. Кубанский казачий хор. В.Г. Захарченко. Творчество православного поэта Николая Зиновьева. Духовная лирика кубанских композиторов. Стихи и песни дьякона Михаила Околота, В.Б. Никитина и др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  <w:t xml:space="preserve">«Екатеринодарский Третьяков» - Ф.А. Коваленко и его дар городу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  <w:r w:rsidRPr="0068301A"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Меценатство и благотворительность.Коваленко Ф.А. и его коллекциякартин. История создания художественного музея Екатеринодара. Коллекция икон в музее и их духовное значение. </w:t>
      </w:r>
    </w:p>
    <w:p w:rsidR="00516F24" w:rsidRPr="0068301A" w:rsidRDefault="00516F24" w:rsidP="00516F2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shd w:val="clear" w:color="auto" w:fill="FFFFFF"/>
        </w:rPr>
      </w:pPr>
    </w:p>
    <w:p w:rsidR="00516F24" w:rsidRPr="0068301A" w:rsidRDefault="00516F24" w:rsidP="00516F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shd w:val="clear" w:color="auto" w:fill="FFFFFF"/>
        </w:rPr>
      </w:pPr>
    </w:p>
    <w:p w:rsidR="00DB3D56" w:rsidRDefault="00DB3D56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94104B" w:rsidRDefault="0094104B">
      <w:pPr>
        <w:rPr>
          <w:rFonts w:ascii="Times New Roman" w:hAnsi="Times New Roman" w:cs="Times New Roman"/>
          <w:sz w:val="20"/>
          <w:szCs w:val="20"/>
        </w:rPr>
      </w:pP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b/>
          <w:color w:val="000000"/>
          <w:sz w:val="20"/>
          <w:szCs w:val="20"/>
        </w:rPr>
        <w:t>7.МАТЕРИАЛЬНО-ТЕХНИЧЕСКОЕ ОБЕСПЕЧЕНИЕ ОБРАЗОВАТЕЛЬНОЙ ДЕЯТЕЛЬНОСТИ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b/>
          <w:color w:val="000000"/>
          <w:sz w:val="20"/>
          <w:szCs w:val="20"/>
        </w:rPr>
        <w:t>Учебные пособия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аграмян А.Ю. Литература Кубани: Рабочая тетрадь. 5-6 кл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иология. Растительный и животный мир Кубани. 6 класс / Составители К.П. Казарян, Т.Л. Бурлаченко. Краснодар, 2006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иология. Экология Кубани. 11 класс / Составители К.П. Казарян, Т.Л. Бур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лаченко Краснодар, 2006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Близнюк Е.П., Гриценко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 Рабочая тетрадь по кубановедению для 8 клас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са общеобразовательных учреждений. Крас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лизнюк Е.П., Лукьянов С.А., Терская И. А. Рабочая тетрадь по кубанове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дению для 6 класса общеобразовательных учреждений. Краснодар, 20П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одяев Ю.М. Символы Краснодарского края: Пособие для общеобразова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тельной школы. 2-е изд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Гангур НА. Материальная культура и декоративно-прикладное искусство кубанского казачества: Учебное пособие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Гриценко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, Ложкина Р.И. Кубанские говоры: Рабочая тетрадь. 5-7 кл. Краснодар, 2011.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Гриценко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P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M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 Русский язык: Литературная норма и кубанские говоры: Учебник для 5-9 кл. общеобразовательной школы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Зайцев А.А., Лукьянов С.А., Еремеева А.Н., Терская ИА. Кубановедение: Учебное пособие для 9 класса общеобразовательных учреждений. Крас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Лукьянов С.А., Терская И. А., Хамцова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OA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 Рабочая тетрадь по кубанове-дению для 7 классов общеобразовательных учреждений. Крас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Науменко ТА., Хачатурова ЕА. Рабочая тетрадь по кубановедению для 5 классов общеобразовательных учреждений. Крас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Трёхбратов Б. А., Бодяев Ю.М., Лукьянов С.А., Гриценко Р. М. Кубановеде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ие: Учебное пособие для 8 класса общеобразовательных учреждений. Крас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Трёхбратов Б. А., Бодяев Ю.М., Терская И.А., Казарян К.П., Криштопа А. Н., Лукьянов С А. Кубановедение: Учебник для 7 класса общеобразова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тельных учреждений. Крас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Трёхбратов Б. А., Терская И.А., Казарян К.П., Криштопа А. Н., Лукьянов СА. Кубановедение: Учебник для 6 класса общеобразовательных учреждений. Крас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Трёхбратов Б.А., Хачатурова Е.А., Науменко ТА., Кубановедение: археол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гия, мифология, культура: Учебник для 5 класса общеобразовательных учреж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дений. Краснодар, 201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Хамцова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OA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, Терская И. А. Рабочая тетрадь по кубановедению для 9 клас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сов общеобразовательных учреждений. Краснодар.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Хачатурова ЕА. и др. История Кубани в рассказах и иллюстрациях: Учеб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ик для 4-5 классов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Шаргородская Т.И. Вопросы обществознания в курсе кубановедения. Элек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тивный курс: Учебное пособие для учащихся 8-9 классов общеобразователь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ых учреждений. Краснодар, 201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Дополнительная литература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Адыгская (черкесская) энциклопедия / Гл. ред. проф. М.А. Кумухов. М, 2006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Аутлев М.Г Адыги и русские: дорогами второго тысячелетия. Краснодар,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Ачкасова А.Ф., Дмитриев А.В. и др. Дольмены: современники древних ци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вилизаций. Краснодар, 2001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аранкевич ИА. Традиционный костюм в семейной обрядности казачеств России: конфессиональные особенности и функции // Православие, традици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онная культура, просвещение. Краснодар,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аранкевич ИА. Традиционный свадебный женский головной убор каза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честв России (кон.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XIX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XX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вв.) // Итоги фольклорно-этнографических ис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следований этнических культур Кубани за 1998 год. Дикаревские чтения (5). Краснодар, 1999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ардадым В.П. Зодчие Екатеринодара. Краснодар, 1995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ардадым В.П. Кубанские арабески: Краеведческие очерки. Краснодар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lastRenderedPageBreak/>
        <w:t>Бардадым В.П. Радетели земли кубанской: 2-е изд. Краснодар, 1998. Бардадым В.П. Этюды о Екатеринодаре. Краснодар, 1992. Бешкок М. Танцевальная культура адыгов с древних времен до наших дней. Майкоп,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йгдай А.Д. Песни кубанских казаков. Т. 1,2. Краснодар, 199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одяев Ю. М., Кубанские были: Книга для чтения. Краснодар. 2012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ойко И.Н. Плясовые припевки Кубани. Краснодар, 199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Бондарь В.В. Город Екатеринодар в пространстве и времени: Опыт истори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ческой урбанистики. Монографический сборник. Краснодар, 2006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Военный лексикон кубанских казаков: словарь-справочник / Авт.-сост. Б.Е. Фролов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Галутво Л.М. ФА. Щербина - учёный, политик, человек // Отечественная история. М., 2000, №5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Гангур НА. Материальная культура кубанского казачества (конец XVIII -начало XX в.): В 2-х т. Краснодар, 2009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Голиков В.И. Фауна Кубани: видовой состав и экология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Дело мира и любви: очерки истории культуры и православия на Кубани. Краснодар, 2009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Денисов Н.Г., Лях В.И. Художественная культура Кубани. Краснодар,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Деятели искусств Кубани: Сб. / Сост. И.Ф. Гайворонская; ред. Л.И. Мурат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ва; отв. за вып. В.Ю. Соколова. Краснодар, 2006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«Душа моя - Кубань!..»: Сборник материалов участников краевого конкур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са «Учитель года Кубани-2007» в региональных номинациях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Ерёменко А.Г. Материальная культура Таманского полуострова // Древн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сти Кубани. Вып. 17. Краснодар,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Ерёменко СИ. Хоровое искусство Кубани. Краснодар, 1977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Захарченко В.Г. Народные песни Кубани. Вып. 1, 2. Краснодар, 198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Захарченко В.Г. Песни станицы Кавказской. Краснодар, 199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Звёзды спорта Кубани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Изобразительное искусство: Методическое пособие по курсу «Кубановеде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ие» / И.Ю. Бордулева и др. Краснодар, 2005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Ильяхов А.Г. Эллада и Кубань: сквозь времена и дали: очерки. Краснодар. 201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Казачинский В.П., Бондарь В.В. Архитектура и градостроительство Кубани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XIX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XX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вв. Ч. 1. Архитектура Екатеринодара до </w:t>
      </w:r>
      <w:smartTag w:uri="urn:schemas-microsoft-com:office:smarttags" w:element="metricconverter">
        <w:smartTagPr>
          <w:attr w:name="ProductID" w:val="1917 г"/>
        </w:smartTagPr>
        <w:r w:rsidRPr="00CE378E">
          <w:rPr>
            <w:rFonts w:ascii="Times New Roman" w:hAnsi="Times New Roman" w:cs="Times New Roman"/>
            <w:color w:val="000000"/>
            <w:sz w:val="20"/>
            <w:szCs w:val="20"/>
          </w:rPr>
          <w:t>1917 г</w:t>
        </w:r>
      </w:smartTag>
      <w:r w:rsidRPr="00CE378E">
        <w:rPr>
          <w:rFonts w:ascii="Times New Roman" w:hAnsi="Times New Roman" w:cs="Times New Roman"/>
          <w:color w:val="000000"/>
          <w:sz w:val="20"/>
          <w:szCs w:val="20"/>
        </w:rPr>
        <w:t>. Краснодар, 2001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Казачинский В.П., Бондарь В.В. Архитектура и градостроительство Кубани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XIX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XX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вв. 4.1. Архитектура Кубани до </w:t>
      </w:r>
      <w:smartTag w:uri="urn:schemas-microsoft-com:office:smarttags" w:element="metricconverter">
        <w:smartTagPr>
          <w:attr w:name="ProductID" w:val="1985 г"/>
        </w:smartTagPr>
        <w:r w:rsidRPr="00CE378E">
          <w:rPr>
            <w:rFonts w:ascii="Times New Roman" w:hAnsi="Times New Roman" w:cs="Times New Roman"/>
            <w:color w:val="000000"/>
            <w:sz w:val="20"/>
            <w:szCs w:val="20"/>
          </w:rPr>
          <w:t>1985 г</w:t>
        </w:r>
      </w:smartTag>
      <w:r w:rsidRPr="00CE378E">
        <w:rPr>
          <w:rFonts w:ascii="Times New Roman" w:hAnsi="Times New Roman" w:cs="Times New Roman"/>
          <w:color w:val="000000"/>
          <w:sz w:val="20"/>
          <w:szCs w:val="20"/>
        </w:rPr>
        <w:t>. (Очерк). Краснодар, 200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ирей Н.И. Типы традиционного сельского жилища кубанских казаков и народные способы его строительства (конец XIX - 20-е гг. XX в.) // Археологи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ческие и этнографические исследования Северного Кавказа: Сб. науч. трудов. Краснодар, 199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ирей Н.И. Урбанизационные тенденции в интерьере современного сель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ского жилища славянского населения Кубани. // Археология и этнография Се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верного Кавказа. Краснодар, 199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овешников В.Н. Краткий топонимический словарь. Населённые пункты Кубани. Крас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омиссинский В.Г. Композиторы и музыковеды Кубани. М., 1998. -Комис-синский В.Г. На пути к песенному театру: Частушки, припевки, страдания, ку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банские застольные песни. Краснодар, 200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расная книга Краснодарского края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убановедение от А до Я: Энциклопедия / Под общей редакцией В.Н. Ра-тушняка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убанская свадьба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убань многонациональная: Этнографический словарь-справочник / В. И. Колесов и др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улинич М.В., Щурик Н.Л. Женский костюм как этнографический источ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ик (к вопросу о женском костюмном комплексе кубанского казачества) // В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просы казачьей истории и культуры. Майкоп, 200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Летопись Кубанского казачьего войска: 1696-2006 гг. / Под ред. В.Н. Ратушняка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Литвинская С.А. Экологическая энциклопедия деревьев и кустарников (экология, география, полезные свойства). Краснодар, 2006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Литература Кубани: Хрестоматия для 5-6 классов общеобразовательных учреждений / Сост. С. А. Лукьянов. Краснодар, 201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Литература Кубани: Хрестоматия для 7-8 классов общеобразовательных учреждений / Сост. С. А. Лукьянов. Краснодар, 201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Литература Кубани: Хрестоматия для 9 класса общеобразовательных уч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реждений / Сост. С. А. Лукьянов. Краснодар, 201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lastRenderedPageBreak/>
        <w:t>Лотышев И.П. Популярный иллюстрированный географический словарь Краснодарского края. 2-е изд. Краснодар, 2009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Магдалиц Н.В. Этюды о «Премьере». Краснодар, 2001. Максимова Ю.Г. Глиняная игрушка Кубани // Народное творчество. 2006. № 1. Маслов А.В. Кубанская старина. Жизнь и быт казаков. 2-е изд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Маслов А.В. Три века истории Кубани. XVIII - XX вв.: вопросы, ответы. Краснодар, 201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Матвеев О.В., Фролов Б.Е. Очерки истории форменной одежды кубанских казаков (конец XVIII в. - </w:t>
      </w:r>
      <w:smartTag w:uri="urn:schemas-microsoft-com:office:smarttags" w:element="metricconverter">
        <w:smartTagPr>
          <w:attr w:name="ProductID" w:val="1917 г"/>
        </w:smartTagPr>
        <w:r w:rsidRPr="00CE378E">
          <w:rPr>
            <w:rFonts w:ascii="Times New Roman" w:hAnsi="Times New Roman" w:cs="Times New Roman"/>
            <w:color w:val="000000"/>
            <w:sz w:val="20"/>
            <w:szCs w:val="20"/>
          </w:rPr>
          <w:t>1917 г</w:t>
        </w:r>
      </w:smartTag>
      <w:r w:rsidRPr="00CE378E">
        <w:rPr>
          <w:rFonts w:ascii="Times New Roman" w:hAnsi="Times New Roman" w:cs="Times New Roman"/>
          <w:color w:val="000000"/>
          <w:sz w:val="20"/>
          <w:szCs w:val="20"/>
        </w:rPr>
        <w:t>.). Краснодар,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Научно-практическое использование календаря природы в Краснодарском крае / Авт.-сост. В.П. Чучмай. Краснодар, 2005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Непсо М. Адыгская художественная культура. Майкоп, 199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Онищенко В.Я. Жилищное строительство в первых казачьих поселениях на Кубани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Очерки традиционной культуры казачеств России / Под общ. ред. Н.И. Бон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даря. М.: Краснодар, 2002. Т. 1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архоменко Н.К. Русские песни казаков Дона и Кубани. Краснодар, 199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етрусенко И. Гисса Чич - страницы жизни и музыкального творчества. Майкоп, 199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етрусенко И. Григорий Пономаренко - великий песенник. Краснодар.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етрусенко И. Чеслав Анзароков - певец, педагог, композитор. Майкоп, 1999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етрусенко И. Композитор Каплан Туко. Майкоп, 199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ечёрина Л.А., Терская И.А., Оробец А.А. Краснодар: география, история. Краснодар, 201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ечёрина Л.А. Памятники природы Кубани. Краснодар. 201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исатели Кубани: Сб. / Сост. Краснодарская краевая детская библиотека имени братьев Игнатовых; отв. за вып. В.Ю. Соколова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латонов И. Кубань православная - первозванная. Фотоальбом. Краснодар, 200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латонов И., Рябухин А. Красавица Кубань. Достопримечательности Крас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одарского края и Республики Адыгея. Фотоальбом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лотников Г.К., Стрельников В.В., Островских СВ., Пашков А.Н., Жук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ва Т.И., Пескова Т.Ю. Редкие и исчезающие животные Краснодарского края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лотниченко Г.М. Статьи и воспоминания. М., 198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равославная церковь на Кубани (конец XVIII - начало XX вв.) Сборник документов. (К 2000-летию Христианства). Краснодар, 2001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Ратушняк В.Н. История Кубани в датах, событиях, фактах. Краснодар, </w:t>
      </w:r>
      <w:smartTag w:uri="urn:schemas-microsoft-com:office:smarttags" w:element="metricconverter">
        <w:smartTagPr>
          <w:attr w:name="ProductID" w:val="2003 г"/>
        </w:smartTagPr>
        <w:r w:rsidRPr="00CE378E">
          <w:rPr>
            <w:rFonts w:ascii="Times New Roman" w:hAnsi="Times New Roman" w:cs="Times New Roman"/>
            <w:color w:val="000000"/>
            <w:sz w:val="20"/>
            <w:szCs w:val="20"/>
          </w:rPr>
          <w:t>2003 г</w:t>
        </w:r>
      </w:smartTag>
      <w:r w:rsidRPr="00CE378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Ратушняк В.Н. Кубанские исторические хроники. Малоизвестное об из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вестном: Очерки. - 2-е изд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Ратушняк В.Н., Кумпан В.А. Северо-Западный Кавказ в условиях рыноч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ой экономики. (Очерки социально-экономического развития). Начало и к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ец XX в.). Краснодар, 200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Родная Кубань: Книга для чтения / Под ред. В.Н. Ратушняка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Савва М.В. Межнациональные отношения: теория, практика, проблемы. Краснодар, 200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Сень Д.В. «Войско Кубанское Игнатово Кавказское»: исторические пути казаков-некрасовцев (</w:t>
      </w:r>
      <w:smartTag w:uri="urn:schemas-microsoft-com:office:smarttags" w:element="metricconverter">
        <w:smartTagPr>
          <w:attr w:name="ProductID" w:val="1708 г"/>
        </w:smartTagPr>
        <w:r w:rsidRPr="00CE378E">
          <w:rPr>
            <w:rFonts w:ascii="Times New Roman" w:hAnsi="Times New Roman" w:cs="Times New Roman"/>
            <w:color w:val="000000"/>
            <w:sz w:val="20"/>
            <w:szCs w:val="20"/>
          </w:rPr>
          <w:t>1708 г</w:t>
        </w:r>
      </w:smartTag>
      <w:r w:rsidRPr="00CE378E">
        <w:rPr>
          <w:rFonts w:ascii="Times New Roman" w:hAnsi="Times New Roman" w:cs="Times New Roman"/>
          <w:color w:val="000000"/>
          <w:sz w:val="20"/>
          <w:szCs w:val="20"/>
        </w:rPr>
        <w:t>. - конец 1920-х гг.) 2-е изд. Краснодар, 2002. Серова М.И. Декабристы на Кубани. Краснодар, 2001. Соловьев В.А. Екатеринодарская крепость. Краснодар, 1997. Соловьев В.А. Суворов на Кубани. Краснодар, 2001. Терновский С.С. Свято-Георгиевский храм. Краснодар, 2000. Ткаченко П. Кубанский говор: Опыт авторского словаря. М., 1999. Трепавлов В.В. История Ногайской Орды. М., 2001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Трёхбратов Б.А. Кубановедение: Историко-краеведческий словарь школь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ика. Краснодар, 2007. Ч. I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Трёхбратов Б.А., Жадан В.А. Кубановедение. Историко-краеведческий сл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варь школьника. Краснодар, 2007. Ч. И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Туравец Н.Р. Система регионального непрерывного художественно-эстети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ческого образования. Ч.З: Музыкальная культура Кубани. Краснодар, 1997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Фролов Б.Е. Одежда черноморских казаков в конце XVIII - начале XIX в. // Новые материалы по этнографии кубанских казаков. Краснодар, 199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Хмара Е.В. Имена на карте Кубани: рассказы и очерки. Краснодар. 2012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Хрестоматия по истории населения Кубани и Восточного Причерноморья / Под ред. В.Б. Виноградова. 4.1. Армавир, 2001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Чирг А.Ю. Культура жизнеобеспечения адыгов // Культура и быт адыгов (Этнографические исследования). Вып. VIII. Майкоп, 1991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Чхаидзе В.Н. Народное жилище в станице Тамань (XIX - первая половина XX в.) // Этнографическое обозрение. 2004. № 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Шангина И.И. Русский традиционный быт: Энциклопедический словарь. СПб., 200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lastRenderedPageBreak/>
        <w:t>Шаповалова А.В. Костюм кубанских казачек второй половины XIX - на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чала XX в.: компонентный анализ // Социально-гуманитарные знания: Реги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нальный выпуск. 2009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Шаповалова А.В. Костюм черноморских казачек конца XVIII - середины XIX в. (по архивным источникам) // Кубань-Украина: вопросы историко-куль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турного взаимодействия. Вып. 3. Краснодар, 2008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Шаповалова А.В. Одежда черноморских казачек конца XVIII - середины XIX века // Культурная жизнь юга России: Региональный научный журнал. 2007. № 2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Шахова Г.С. Штрихи к портрету города // Кубанский краевед. Краснодар, 1992. Вып. 3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Энциклопедический словарь по истории Кубани с древнейших времен до </w:t>
      </w:r>
      <w:smartTag w:uri="urn:schemas-microsoft-com:office:smarttags" w:element="metricconverter">
        <w:smartTagPr>
          <w:attr w:name="ProductID" w:val="1917 г"/>
        </w:smartTagPr>
        <w:r w:rsidRPr="00CE378E">
          <w:rPr>
            <w:rFonts w:ascii="Times New Roman" w:hAnsi="Times New Roman" w:cs="Times New Roman"/>
            <w:color w:val="000000"/>
            <w:sz w:val="20"/>
            <w:szCs w:val="20"/>
          </w:rPr>
          <w:t>1917 г</w:t>
        </w:r>
      </w:smartTag>
      <w:r w:rsidRPr="00CE378E">
        <w:rPr>
          <w:rFonts w:ascii="Times New Roman" w:hAnsi="Times New Roman" w:cs="Times New Roman"/>
          <w:color w:val="000000"/>
          <w:sz w:val="20"/>
          <w:szCs w:val="20"/>
        </w:rPr>
        <w:t>./ Сост. и науч. ред. Б.А. Трёхбратов. Краснодар, 1997. Атласы и карты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История Кубани: Атлас с комплектом контурных карт, 10-11 кл. Краснодар, 2014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арта Краснодарского края и Республики Адыгеи административная (120x120)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арта Краснодарского края и Республики Адыгеи физическая (120х 120)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Цуциев А. А. Атлас этнополитической истории Кавказа (1774-2004). М., 2006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Наглядные пособия (плакаты, таблицы)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Выдающиеся деятели Кубани: Портреты (10 шт. A3)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омплект таблиц «Агропромышленный комплекс Краснодарского края»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омплект таблиц «История Кубани в костюме»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Комплект таблиц «Кубань в древности»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особие по краеведению «Символика Краснодарского края». (</w:t>
      </w:r>
      <w:smartTag w:uri="urn:schemas-microsoft-com:office:smarttags" w:element="metricconverter">
        <w:smartTagPr>
          <w:attr w:name="ProductID" w:val="4 л"/>
        </w:smartTagPr>
        <w:r w:rsidRPr="00CE378E">
          <w:rPr>
            <w:rFonts w:ascii="Times New Roman" w:hAnsi="Times New Roman" w:cs="Times New Roman"/>
            <w:color w:val="000000"/>
            <w:sz w:val="20"/>
            <w:szCs w:val="20"/>
          </w:rPr>
          <w:t>4 л</w:t>
        </w:r>
      </w:smartTag>
      <w:r w:rsidRPr="00CE378E">
        <w:rPr>
          <w:rFonts w:ascii="Times New Roman" w:hAnsi="Times New Roman" w:cs="Times New Roman"/>
          <w:color w:val="000000"/>
          <w:sz w:val="20"/>
          <w:szCs w:val="20"/>
        </w:rPr>
        <w:t>. A3). Мультимедийные пособия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География Краснодарского края. Природа. Население. Хозяйство.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DVD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(60 мин.). Краснодар, 2010.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Животный мир Кубани: интерактивное учебное пособие. Краснодар, 2014 История Кубани с древнейших времён до наших дней. 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DVD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(45 мин.) Кубановедение: интерактивное учебное пособие. Краснодар, 2012.</w:t>
      </w:r>
    </w:p>
    <w:p w:rsidR="00655DF4" w:rsidRPr="00CE378E" w:rsidRDefault="00655DF4" w:rsidP="00655D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b/>
          <w:color w:val="000000"/>
          <w:sz w:val="20"/>
          <w:szCs w:val="20"/>
        </w:rPr>
        <w:t>Интернет-ресурсы</w:t>
      </w:r>
    </w:p>
    <w:p w:rsidR="00655DF4" w:rsidRPr="00CE378E" w:rsidRDefault="00655DF4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5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- сайт администрации Краснодарского края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www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yuga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информационный портал Южного региона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9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www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kubes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группа предприятий "Кубань - Образование -Сервис» (из</w:t>
      </w:r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дание учебных пособий по кубановедению)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0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www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cossackdom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com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история казачества </w:t>
      </w:r>
      <w:r w:rsidR="00655DF4"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XV</w:t>
      </w:r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55DF4"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XXI</w:t>
      </w:r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вв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1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http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://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krasnodar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bip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краснодарская коллекция рефератов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2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http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://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kuban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etroportal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календарь памятных и знаменательных дат. Взгляд в историю (история Кубани XVIII - XX вв.)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3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http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://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kubankazak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narod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«Войско Кубанское Игнатово Кавказское»: исторические пути казаков-некрасовцев (</w:t>
      </w:r>
      <w:smartTag w:uri="urn:schemas-microsoft-com:office:smarttags" w:element="metricconverter">
        <w:smartTagPr>
          <w:attr w:name="ProductID" w:val="1708 г"/>
        </w:smartTagP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1708 г</w:t>
        </w:r>
      </w:smartTag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>. - конец 1920-х гг.). Комплекс</w:t>
      </w:r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е исследование основных вопросов исторического прошлого некрасовских казаков в период с </w:t>
      </w:r>
      <w:smartTag w:uri="urn:schemas-microsoft-com:office:smarttags" w:element="metricconverter">
        <w:smartTagPr>
          <w:attr w:name="ProductID" w:val="1708 г"/>
        </w:smartTagP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1708 г</w:t>
        </w:r>
      </w:smartTag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>. до конца 1920-х гг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4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http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://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budetinteresno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info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сайт «Туризм на Юге России».</w:t>
      </w:r>
    </w:p>
    <w:p w:rsidR="00655DF4" w:rsidRPr="00CE378E" w:rsidRDefault="00655DF4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museum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felicina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сайт Краснодарского государственного истори-ко-археологического музея-заповедника им. Е. Д. Фелицына (и его филиалы)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5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www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kkx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(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about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>) - сайт Кубанского казачьего хора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6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http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://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krinitza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ансамбль казачьей песни «Криница»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7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http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://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otdih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nakubani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отдых в Краснодарском крае и Адыгее.</w:t>
      </w:r>
    </w:p>
    <w:p w:rsidR="00655DF4" w:rsidRPr="00CE378E" w:rsidRDefault="00655DF4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://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tamanland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/ - информационный сайт о Таманском полуострове.</w:t>
      </w:r>
    </w:p>
    <w:p w:rsidR="00655DF4" w:rsidRPr="00CE378E" w:rsidRDefault="00655DF4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mprkk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E378E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сайт министерства природных ресурсов Краснодарского края. Красная книга Краснодарского края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8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Kultura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bangov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сайт Министерства культуры Краснодарского края.</w:t>
      </w:r>
    </w:p>
    <w:p w:rsidR="00655DF4" w:rsidRPr="00CE378E" w:rsidRDefault="00430F86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9" w:history="1"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http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://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www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ignatovka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  <w:lang w:val="en-US"/>
          </w:rPr>
          <w:t>ru</w:t>
        </w:r>
        <w:r w:rsidR="00655DF4" w:rsidRPr="00CE378E">
          <w:rPr>
            <w:rFonts w:ascii="Times New Roman" w:hAnsi="Times New Roman" w:cs="Times New Roman"/>
            <w:color w:val="000000"/>
            <w:sz w:val="20"/>
            <w:szCs w:val="20"/>
          </w:rPr>
          <w:t>/</w:t>
        </w:r>
      </w:hyperlink>
      <w:r w:rsidR="00655DF4"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- Краснодарская краевая детская библиотека им. братьев Игнатовых.</w:t>
      </w:r>
    </w:p>
    <w:p w:rsidR="00655DF4" w:rsidRPr="00CE378E" w:rsidRDefault="00655DF4" w:rsidP="00655DF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Пр://ризЫап.киЬаппе1.ги/-Краснодарская краевая универсальная научная библиотека им. А.С. Пушкина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55DF4" w:rsidRPr="00CE378E" w:rsidRDefault="00655DF4" w:rsidP="00655D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b/>
          <w:color w:val="000000"/>
          <w:sz w:val="20"/>
          <w:szCs w:val="20"/>
        </w:rPr>
        <w:t>МАТЕРИАЛЬНО-ТЕХНИЧЕСКОЕ ОБЕСПЕЧЕНИЕ ОБРАЗОВАТЕЛЬНОГО ДЕЯТЕЛЬНОСТИ НА УРОКАХ КУБАНОВЕДЕНИЯ В ОСНОВНОЙ ШКОЛЕ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ab/>
        <w:t>Перечень учебного оборудования приведен исходя из его необходимого минимума. Педагог вправе дополнить представленный список или сократить его, исходя из возможностей образовательного учреждения и специфики его де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softHyphen/>
        <w:t>ятельности.</w:t>
      </w:r>
    </w:p>
    <w:tbl>
      <w:tblPr>
        <w:tblW w:w="13747" w:type="dxa"/>
        <w:tblInd w:w="4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"/>
        <w:gridCol w:w="6964"/>
        <w:gridCol w:w="1290"/>
        <w:gridCol w:w="45"/>
        <w:gridCol w:w="5038"/>
      </w:tblGrid>
      <w:tr w:rsidR="00655DF4" w:rsidRPr="00CE378E" w:rsidTr="00DC2B8C">
        <w:trPr>
          <w:trHeight w:val="3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редств обуч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655DF4">
            <w:pPr>
              <w:tabs>
                <w:tab w:val="left" w:pos="1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503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tabs>
                <w:tab w:val="left" w:pos="1740"/>
              </w:tabs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AB75AC">
        <w:trPr>
          <w:trHeight w:val="29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е средства обуч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5DF4" w:rsidRPr="00CE378E" w:rsidTr="00321304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доск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655DF4">
        <w:trPr>
          <w:trHeight w:val="533"/>
        </w:trPr>
        <w:tc>
          <w:tcPr>
            <w:tcW w:w="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ьютер </w:t>
            </w:r>
          </w:p>
        </w:tc>
        <w:tc>
          <w:tcPr>
            <w:tcW w:w="1335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976BFF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tabs>
                <w:tab w:val="center" w:pos="4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</w:t>
            </w: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761914">
        <w:trPr>
          <w:trHeight w:val="5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- камер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AC11C7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294C8B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E204BB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A13B4A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рудование кабинет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55DF4" w:rsidRPr="00CE378E" w:rsidTr="00985CF9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ый сто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6462BC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ы для учащихс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EF118C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стол учител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A46DA0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 для учител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416C95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секционный для хранения документов (тетради, пособия, папки, проектные работы и т. д.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7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655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DE30A7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700DBF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DF4" w:rsidRPr="00CE378E" w:rsidTr="00655DF4">
        <w:trPr>
          <w:trHeight w:val="55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3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655DF4" w:rsidRPr="00CE378E" w:rsidRDefault="00655DF4" w:rsidP="005E4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5DF4" w:rsidRPr="00CE378E" w:rsidRDefault="00655DF4" w:rsidP="00655DF4">
      <w:pPr>
        <w:tabs>
          <w:tab w:val="left" w:pos="99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655DF4" w:rsidRPr="00CE378E" w:rsidRDefault="00655DF4" w:rsidP="00655DF4">
      <w:pPr>
        <w:tabs>
          <w:tab w:val="left" w:pos="99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CE378E">
        <w:rPr>
          <w:rFonts w:ascii="Times New Roman" w:hAnsi="Times New Roman" w:cs="Times New Roman"/>
          <w:b/>
          <w:bCs/>
          <w:sz w:val="20"/>
          <w:szCs w:val="20"/>
        </w:rPr>
        <w:t>8.В РЕЗУЛЬТАТЕ ИЗУЧЕНИЯ КУБАНОВЕДЕНИЯ В 5-9 КЛАССАХ УЧЕНИК ДОЛЖЕН</w:t>
      </w:r>
    </w:p>
    <w:p w:rsidR="00655DF4" w:rsidRPr="00CE378E" w:rsidRDefault="00655DF4" w:rsidP="00655DF4">
      <w:pPr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378E">
        <w:rPr>
          <w:rFonts w:ascii="Times New Roman" w:hAnsi="Times New Roman" w:cs="Times New Roman"/>
          <w:b/>
          <w:bCs/>
          <w:sz w:val="20"/>
          <w:szCs w:val="20"/>
        </w:rPr>
        <w:t>знать/понимать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полезные ископаемые региона и их рациональное использование;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типы почв Краснодарского края и их хозяйственное использование;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особенности климатических условий на территории Краснодаре края;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растительный и животный мир Кубани и своей местности;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редкие и исчезающие виды растений и животных Краснодарского края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природные и природно-хозяйственные комплексы на территории Кубани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устойчивость экосистемы, её значение в сохранении природы;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lastRenderedPageBreak/>
        <w:t>- экологические проблемы своей местности и пути их разрешения;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природно-ресурсный потенциал своего родного края;</w:t>
      </w:r>
    </w:p>
    <w:p w:rsidR="00655DF4" w:rsidRPr="00CE378E" w:rsidRDefault="00655DF4" w:rsidP="00655DF4">
      <w:pPr>
        <w:tabs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bCs/>
          <w:sz w:val="20"/>
          <w:szCs w:val="20"/>
        </w:rPr>
        <w:t>- основные этапы и ключевые события истории Кубани в контексте российской истории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открытия кубанских учёных и их вклад в сокровищницу отечественной и мировой науки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историко-культурные и природные памятники родного края (своего рай</w:t>
      </w:r>
      <w:r w:rsidRPr="00CE378E">
        <w:rPr>
          <w:rFonts w:ascii="Times New Roman" w:hAnsi="Times New Roman" w:cs="Times New Roman"/>
          <w:sz w:val="20"/>
          <w:szCs w:val="20"/>
        </w:rPr>
        <w:softHyphen/>
        <w:t>она, города)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произведения кубанских писателей и публицистов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фольклор народов, населявших Кубань в различные исторические периоды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истоки и наиболее характерные черты кубанских говоров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значение диалектных слов в произведениях кубанского фольклора; их роль в художественной литературе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литературные произведения, отражающие кубанскую тематику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музыкально-культурное наследие региона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выдающихся представителей художественной культуры Кубани прошло</w:t>
      </w:r>
      <w:r w:rsidRPr="00CE378E">
        <w:rPr>
          <w:rFonts w:ascii="Times New Roman" w:hAnsi="Times New Roman" w:cs="Times New Roman"/>
          <w:sz w:val="20"/>
          <w:szCs w:val="20"/>
        </w:rPr>
        <w:softHyphen/>
        <w:t>го и настоящего (художников, архитекторов, скульпторов, мастеров ДЛИ)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особенности декоративно-прикладного искусства местных этнических общностей;</w:t>
      </w:r>
    </w:p>
    <w:p w:rsidR="00655DF4" w:rsidRPr="00CE378E" w:rsidRDefault="00655DF4" w:rsidP="00655DF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E378E">
        <w:rPr>
          <w:rFonts w:ascii="Times New Roman" w:hAnsi="Times New Roman" w:cs="Times New Roman"/>
          <w:b/>
          <w:bCs/>
          <w:sz w:val="20"/>
          <w:szCs w:val="20"/>
        </w:rPr>
        <w:t>уметь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показывать на карте основные географические объекты края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характеризовать наиболее известные природные объекты, памятники истории и культуры своей местности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объяснять последствия влияния человека на природные компоненты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описывать внешний вид представителей живого мира Кубани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находить необходимую информацию по кубановедению в разных источ</w:t>
      </w:r>
      <w:r w:rsidRPr="00CE378E">
        <w:rPr>
          <w:rFonts w:ascii="Times New Roman" w:hAnsi="Times New Roman" w:cs="Times New Roman"/>
          <w:sz w:val="20"/>
          <w:szCs w:val="20"/>
        </w:rPr>
        <w:softHyphen/>
        <w:t>никах краеведческой литературы: материалах местных СМИ, Интернета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систематизировать разнообразную информацию о Краснодарском крае на основе собственных представлений об основных закономерностях развития общества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показывать на исторической карте территорию Кубани в различные исто</w:t>
      </w:r>
      <w:r w:rsidRPr="00CE378E">
        <w:rPr>
          <w:rFonts w:ascii="Times New Roman" w:hAnsi="Times New Roman" w:cs="Times New Roman"/>
          <w:sz w:val="20"/>
          <w:szCs w:val="20"/>
        </w:rPr>
        <w:softHyphen/>
        <w:t>рические эпохи и периоды, расселение народов, основные населённые пункты, места важнейших исторических событий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излагать в устной и письменной форме полученные знания по кубанове</w:t>
      </w:r>
      <w:r w:rsidRPr="00CE378E">
        <w:rPr>
          <w:rFonts w:ascii="Times New Roman" w:hAnsi="Times New Roman" w:cs="Times New Roman"/>
          <w:sz w:val="20"/>
          <w:szCs w:val="20"/>
        </w:rPr>
        <w:softHyphen/>
        <w:t>дению, участвуя в дискуссиях, викторинах, олимпиадах, конкурсах, выполняя творческие работы (сочинения, отчёты об экскурсиях, рефераты)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объяснять своё отношение к наиболее значительным событиям и лично</w:t>
      </w:r>
      <w:r w:rsidRPr="00CE378E">
        <w:rPr>
          <w:rFonts w:ascii="Times New Roman" w:hAnsi="Times New Roman" w:cs="Times New Roman"/>
          <w:sz w:val="20"/>
          <w:szCs w:val="20"/>
        </w:rPr>
        <w:softHyphen/>
        <w:t>стям, аргументировать собственную точку зрения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анализировать идейное содержание и художественные достоинства про</w:t>
      </w:r>
      <w:r w:rsidRPr="00CE378E">
        <w:rPr>
          <w:rFonts w:ascii="Times New Roman" w:hAnsi="Times New Roman" w:cs="Times New Roman"/>
          <w:sz w:val="20"/>
          <w:szCs w:val="20"/>
        </w:rPr>
        <w:softHyphen/>
        <w:t>изведений литературы и искусства кубанских авторов;</w:t>
      </w:r>
    </w:p>
    <w:p w:rsidR="00655DF4" w:rsidRPr="00CE378E" w:rsidRDefault="00655DF4" w:rsidP="00655DF4">
      <w:pPr>
        <w:rPr>
          <w:rFonts w:ascii="Times New Roman" w:hAnsi="Times New Roman" w:cs="Times New Roman"/>
          <w:sz w:val="20"/>
          <w:szCs w:val="20"/>
        </w:rPr>
      </w:pPr>
      <w:r w:rsidRPr="00CE378E">
        <w:rPr>
          <w:rFonts w:ascii="Times New Roman" w:hAnsi="Times New Roman" w:cs="Times New Roman"/>
          <w:sz w:val="20"/>
          <w:szCs w:val="20"/>
        </w:rPr>
        <w:t>- понимать образный язык разных видов искусства; оценивать творчество местных художников, архитекторов, скульпторов, народных мастеров Кубани;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- отличать литературные слова и выражения от диалектных; </w:t>
      </w:r>
    </w:p>
    <w:p w:rsidR="00655DF4" w:rsidRPr="00CE378E" w:rsidRDefault="00655DF4" w:rsidP="00655D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использовать приобретённые знания и умения в практической деятельности и повседневной жизни для: 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определения опасных для человека растений, грибов и животных, в чающихся в своей местности;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понимания роли антропогенного фактора в изменении природных комплексов Краснодарского края;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познания себя как представителя этнокультурного, конфессионального  сообщества и пространства;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понимания причин и значимости происходящих событий и  определения собственного отношения к ним;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объяснения обычаев и традиций, распространённых на Кубани;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сохранения и дальнейшего развития культурных традиций своего народа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высказывания собственных суждений о культурно-историческом наследии  народов многонациональной Кубани;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- общения с людьми различных национальностей и религиозных взглядов: 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формирования художественного вкуса, эмоционально-ценностного отношения к художественно-культурному наследию;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- адекватной оценки собственных способностей и возможностей их изменения в будущем.</w:t>
      </w: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655DF4" w:rsidRPr="00CE378E" w:rsidRDefault="00655DF4" w:rsidP="00655D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7112F" w:rsidRPr="00CE378E" w:rsidRDefault="00655DF4" w:rsidP="00B7112F">
      <w:pPr>
        <w:tabs>
          <w:tab w:val="left" w:pos="6255"/>
          <w:tab w:val="left" w:pos="113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СОГЛАСОВАНО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7112F">
        <w:rPr>
          <w:rFonts w:ascii="Times New Roman" w:hAnsi="Times New Roman" w:cs="Times New Roman"/>
          <w:color w:val="000000"/>
          <w:sz w:val="20"/>
          <w:szCs w:val="20"/>
        </w:rPr>
        <w:t xml:space="preserve">             СОГЛАСОВАНО</w:t>
      </w:r>
    </w:p>
    <w:p w:rsidR="00B7112F" w:rsidRPr="00CE378E" w:rsidRDefault="00B7112F" w:rsidP="00B7112F">
      <w:pPr>
        <w:tabs>
          <w:tab w:val="left" w:pos="113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Протокол заседания М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Заместитель директора поУВР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ab/>
        <w:t>Заместитель директора по УВР</w:t>
      </w:r>
    </w:p>
    <w:p w:rsidR="00B7112F" w:rsidRPr="00CE378E" w:rsidRDefault="00B7112F" w:rsidP="00B7112F">
      <w:pPr>
        <w:tabs>
          <w:tab w:val="left" w:pos="113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учителей гуманитарного цикл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___________/В.А. Исаенко /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ab/>
        <w:t>_______________/ В.А.Исаенко /</w:t>
      </w:r>
    </w:p>
    <w:p w:rsidR="00B7112F" w:rsidRPr="00CE378E" w:rsidRDefault="00B7112F" w:rsidP="00B7112F">
      <w:pPr>
        <w:tabs>
          <w:tab w:val="left" w:pos="113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от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30   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августа 2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8 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года №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_______________2018 г.  </w:t>
      </w:r>
    </w:p>
    <w:p w:rsidR="00B7112F" w:rsidRPr="00CE378E" w:rsidRDefault="00B7112F" w:rsidP="00B7112F">
      <w:pPr>
        <w:tabs>
          <w:tab w:val="left" w:pos="1134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E378E">
        <w:rPr>
          <w:rFonts w:ascii="Times New Roman" w:hAnsi="Times New Roman" w:cs="Times New Roman"/>
          <w:color w:val="000000"/>
          <w:sz w:val="20"/>
          <w:szCs w:val="20"/>
        </w:rPr>
        <w:t>_____________/И.Н.Асанова/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______________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>20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8 </w:t>
      </w:r>
      <w:r w:rsidRPr="00CE378E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</w:p>
    <w:p w:rsidR="00B7112F" w:rsidRPr="00CE378E" w:rsidRDefault="00B7112F" w:rsidP="00B7112F">
      <w:pPr>
        <w:rPr>
          <w:rFonts w:ascii="Times New Roman" w:hAnsi="Times New Roman" w:cs="Times New Roman"/>
          <w:sz w:val="20"/>
          <w:szCs w:val="20"/>
        </w:rPr>
      </w:pPr>
    </w:p>
    <w:p w:rsidR="0094104B" w:rsidRPr="0068301A" w:rsidRDefault="0094104B">
      <w:pPr>
        <w:rPr>
          <w:rFonts w:ascii="Times New Roman" w:hAnsi="Times New Roman" w:cs="Times New Roman"/>
          <w:sz w:val="20"/>
          <w:szCs w:val="20"/>
        </w:rPr>
      </w:pPr>
    </w:p>
    <w:sectPr w:rsidR="0094104B" w:rsidRPr="0068301A" w:rsidSect="00DB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F6" w:rsidRDefault="007D35F6" w:rsidP="00BE2A3B">
      <w:pPr>
        <w:spacing w:after="0" w:line="240" w:lineRule="auto"/>
      </w:pPr>
      <w:r>
        <w:separator/>
      </w:r>
    </w:p>
  </w:endnote>
  <w:endnote w:type="continuationSeparator" w:id="1">
    <w:p w:rsidR="007D35F6" w:rsidRDefault="007D35F6" w:rsidP="00BE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F6" w:rsidRDefault="007D35F6" w:rsidP="00BE2A3B">
      <w:pPr>
        <w:spacing w:after="0" w:line="240" w:lineRule="auto"/>
      </w:pPr>
      <w:r>
        <w:separator/>
      </w:r>
    </w:p>
  </w:footnote>
  <w:footnote w:type="continuationSeparator" w:id="1">
    <w:p w:rsidR="007D35F6" w:rsidRDefault="007D35F6" w:rsidP="00BE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22AB80"/>
    <w:lvl w:ilvl="0">
      <w:numFmt w:val="bullet"/>
      <w:lvlText w:val="*"/>
      <w:lvlJc w:val="left"/>
    </w:lvl>
  </w:abstractNum>
  <w:abstractNum w:abstractNumId="1">
    <w:nsid w:val="04EF7D62"/>
    <w:multiLevelType w:val="multilevel"/>
    <w:tmpl w:val="F9E8E416"/>
    <w:lvl w:ilvl="0">
      <w:start w:val="1896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D01EE"/>
    <w:multiLevelType w:val="singleLevel"/>
    <w:tmpl w:val="C50A9FA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20064DFA"/>
    <w:multiLevelType w:val="hybridMultilevel"/>
    <w:tmpl w:val="4518FE3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C1958D9"/>
    <w:multiLevelType w:val="hybridMultilevel"/>
    <w:tmpl w:val="6A7ED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B93F5F"/>
    <w:multiLevelType w:val="hybridMultilevel"/>
    <w:tmpl w:val="CD58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F86414"/>
    <w:multiLevelType w:val="hybridMultilevel"/>
    <w:tmpl w:val="37A64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846C64"/>
    <w:multiLevelType w:val="hybridMultilevel"/>
    <w:tmpl w:val="0C489E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9293348"/>
    <w:multiLevelType w:val="hybridMultilevel"/>
    <w:tmpl w:val="FE90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2962D4"/>
    <w:multiLevelType w:val="hybridMultilevel"/>
    <w:tmpl w:val="50261C8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F24"/>
    <w:rsid w:val="00040706"/>
    <w:rsid w:val="000A5708"/>
    <w:rsid w:val="00171621"/>
    <w:rsid w:val="002C505A"/>
    <w:rsid w:val="00430F86"/>
    <w:rsid w:val="00516F24"/>
    <w:rsid w:val="006473D9"/>
    <w:rsid w:val="00655DF4"/>
    <w:rsid w:val="0066316F"/>
    <w:rsid w:val="0068301A"/>
    <w:rsid w:val="007D35F6"/>
    <w:rsid w:val="0094104B"/>
    <w:rsid w:val="00A025DC"/>
    <w:rsid w:val="00AB015D"/>
    <w:rsid w:val="00B34CAE"/>
    <w:rsid w:val="00B640C4"/>
    <w:rsid w:val="00B7112F"/>
    <w:rsid w:val="00B77755"/>
    <w:rsid w:val="00BE2A3B"/>
    <w:rsid w:val="00CF414C"/>
    <w:rsid w:val="00DB3D56"/>
    <w:rsid w:val="00F77DC7"/>
    <w:rsid w:val="00FD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2A3B"/>
  </w:style>
  <w:style w:type="paragraph" w:styleId="a5">
    <w:name w:val="footer"/>
    <w:basedOn w:val="a"/>
    <w:link w:val="a6"/>
    <w:uiPriority w:val="99"/>
    <w:semiHidden/>
    <w:unhideWhenUsed/>
    <w:rsid w:val="00BE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2A3B"/>
  </w:style>
  <w:style w:type="paragraph" w:customStyle="1" w:styleId="Style6">
    <w:name w:val="Style6"/>
    <w:basedOn w:val="a"/>
    <w:rsid w:val="00BE2A3B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BE2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BE2A3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rsid w:val="00BE2A3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footnote text"/>
    <w:basedOn w:val="a"/>
    <w:link w:val="a8"/>
    <w:unhideWhenUsed/>
    <w:rsid w:val="00BE2A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BE2A3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ga.ru" TargetMode="External"/><Relationship Id="rId13" Type="http://schemas.openxmlformats.org/officeDocument/2006/relationships/hyperlink" Target="http://kubankazak.narod.ru" TargetMode="External"/><Relationship Id="rId18" Type="http://schemas.openxmlformats.org/officeDocument/2006/relationships/hyperlink" Target="http://Kultura.ruban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uban.retroportal.ru" TargetMode="External"/><Relationship Id="rId17" Type="http://schemas.openxmlformats.org/officeDocument/2006/relationships/hyperlink" Target="http://otdih.nakuban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initz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dar.bi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kx.ru(about" TargetMode="External"/><Relationship Id="rId10" Type="http://schemas.openxmlformats.org/officeDocument/2006/relationships/hyperlink" Target="http://www.cossackdom.com" TargetMode="External"/><Relationship Id="rId19" Type="http://schemas.openxmlformats.org/officeDocument/2006/relationships/hyperlink" Target="http://www.ignat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bes.ru" TargetMode="External"/><Relationship Id="rId14" Type="http://schemas.openxmlformats.org/officeDocument/2006/relationships/hyperlink" Target="http://budetinteresno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F5B8-E06F-4069-8534-A4D76A33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16000</Words>
  <Characters>91201</Characters>
  <Application>Microsoft Office Word</Application>
  <DocSecurity>0</DocSecurity>
  <Lines>760</Lines>
  <Paragraphs>213</Paragraphs>
  <ScaleCrop>false</ScaleCrop>
  <Company/>
  <LinksUpToDate>false</LinksUpToDate>
  <CharactersWithSpaces>10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st</cp:lastModifiedBy>
  <cp:revision>20</cp:revision>
  <cp:lastPrinted>2018-09-16T21:33:00Z</cp:lastPrinted>
  <dcterms:created xsi:type="dcterms:W3CDTF">2018-09-16T17:28:00Z</dcterms:created>
  <dcterms:modified xsi:type="dcterms:W3CDTF">2018-10-09T09:49:00Z</dcterms:modified>
</cp:coreProperties>
</file>